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4243" w14:textId="77777777" w:rsidR="0041092D" w:rsidRPr="00286860" w:rsidRDefault="001B3166" w:rsidP="00286860">
      <w:pPr>
        <w:pStyle w:val="Title"/>
        <w:ind w:left="-284"/>
      </w:pPr>
      <w:r>
        <w:t>Игра «Змейка».</w:t>
      </w:r>
      <w:r w:rsidR="00B12825">
        <w:t xml:space="preserve"> </w:t>
      </w:r>
      <w:r w:rsidR="00286860">
        <w:t xml:space="preserve">Отображение движения змейки в </w:t>
      </w:r>
      <w:r w:rsidR="003A45E9">
        <w:t>2-</w:t>
      </w:r>
      <w:r w:rsidR="00AB65A9">
        <w:t xml:space="preserve">мерном </w:t>
      </w:r>
      <w:r w:rsidR="003A45E9">
        <w:t>динамическом массиве</w:t>
      </w:r>
      <w:r w:rsidR="00286860">
        <w:t>.</w:t>
      </w:r>
    </w:p>
    <w:p w14:paraId="323AE7B2" w14:textId="77777777" w:rsidR="00D215AC" w:rsidRDefault="00D215AC" w:rsidP="00D215AC">
      <w:r w:rsidRPr="00EA4083">
        <w:t>Темы:</w:t>
      </w:r>
      <w:r w:rsidR="00AB65A9">
        <w:t xml:space="preserve"> Дву</w:t>
      </w:r>
      <w:r w:rsidR="00E7150A">
        <w:t>мерные</w:t>
      </w:r>
      <w:r w:rsidR="00AB65A9">
        <w:t xml:space="preserve"> </w:t>
      </w:r>
      <w:r w:rsidR="000305CA">
        <w:t>динамические</w:t>
      </w:r>
      <w:r w:rsidR="00E7150A">
        <w:t xml:space="preserve"> массивы</w:t>
      </w:r>
      <w:r w:rsidR="004C530E">
        <w:t xml:space="preserve">, функции </w:t>
      </w:r>
      <w:r w:rsidR="009C7ED2">
        <w:t xml:space="preserve">с </w:t>
      </w:r>
      <w:r w:rsidR="004C530E">
        <w:t>параметр</w:t>
      </w:r>
      <w:r w:rsidR="009C7ED2">
        <w:t>ами</w:t>
      </w:r>
      <w:r w:rsidR="004C530E">
        <w:t>.</w:t>
      </w:r>
    </w:p>
    <w:p w14:paraId="18D76C1C" w14:textId="77777777" w:rsidR="00E9438A" w:rsidRDefault="00D5526B" w:rsidP="00E9438A">
      <w:r>
        <w:t xml:space="preserve"> В этом задании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>,</w:t>
      </w:r>
      <w:r w:rsidR="004C530E">
        <w:t xml:space="preserve"> которая может съедать «еду»,</w:t>
      </w:r>
      <w:r w:rsidR="00AB65A9">
        <w:t xml:space="preserve"> движение змейки будет осуществляться в разных направлениях и им можно будет управлять.</w:t>
      </w:r>
      <w:r w:rsidR="00E9438A">
        <w:t xml:space="preserve"> </w:t>
      </w:r>
      <w:r w:rsidR="000305CA">
        <w:t>Но в отличие от предыдущего проекта двумерное игровое поле будет реализовано на базе двумерного динамического массива.</w:t>
      </w:r>
    </w:p>
    <w:p w14:paraId="1B5B3CD9" w14:textId="77777777" w:rsidR="00E9438A" w:rsidRDefault="00E9438A" w:rsidP="00E9438A">
      <w:r>
        <w:t>Текущий проект будет разрабатываться на основе предыдущего.</w:t>
      </w:r>
    </w:p>
    <w:p w14:paraId="163A2009" w14:textId="77777777" w:rsidR="00420D0B" w:rsidRDefault="00420D0B" w:rsidP="008C1AED">
      <w:pPr>
        <w:spacing w:before="240" w:line="240" w:lineRule="auto"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 wp14:anchorId="5C04F6E2" wp14:editId="45801A36">
            <wp:extent cx="1479698" cy="20764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20" cy="209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AC85" w14:textId="77777777" w:rsidR="008C1AED" w:rsidRDefault="008C1AED" w:rsidP="00AF29EB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>
        <w:rPr>
          <w:b/>
          <w:u w:val="single"/>
        </w:rPr>
        <w:t xml:space="preserve"> </w:t>
      </w:r>
      <w:r w:rsidRPr="00C06B28">
        <w:rPr>
          <w:b/>
          <w:u w:val="single"/>
        </w:rPr>
        <w:t>1</w:t>
      </w:r>
    </w:p>
    <w:p w14:paraId="42464D72" w14:textId="77777777" w:rsidR="008C1AED" w:rsidRDefault="008C1AED" w:rsidP="008C1AED">
      <w:pPr>
        <w:pStyle w:val="ListParagraph"/>
        <w:numPr>
          <w:ilvl w:val="0"/>
          <w:numId w:val="3"/>
        </w:numPr>
      </w:pPr>
      <w:r>
        <w:t>Добавьте в проект файлы, которые были созданы в предыдущем задании:</w:t>
      </w:r>
    </w:p>
    <w:p w14:paraId="1E15F42B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14:paraId="4B44E2B9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14:paraId="2CBAA987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>, который будет содержать константные данные</w:t>
      </w:r>
    </w:p>
    <w:p w14:paraId="10065D1D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r>
        <w:rPr>
          <w:lang w:val="en-US"/>
        </w:rPr>
        <w:t>cpp</w:t>
      </w:r>
      <w:r>
        <w:t>, который будет содержать все управляющие инструкции</w:t>
      </w:r>
    </w:p>
    <w:p w14:paraId="5F2ED66F" w14:textId="77777777" w:rsidR="008C1AED" w:rsidRDefault="008C1AED" w:rsidP="008C1AED">
      <w:pPr>
        <w:pStyle w:val="ListParagraph"/>
        <w:numPr>
          <w:ilvl w:val="0"/>
          <w:numId w:val="4"/>
        </w:numPr>
      </w:pPr>
      <w:r w:rsidRPr="009E581F">
        <w:rPr>
          <w:lang w:val="en-US"/>
        </w:rPr>
        <w:t>field</w:t>
      </w:r>
      <w:r>
        <w:t xml:space="preserve">.cpp и </w:t>
      </w:r>
      <w:r w:rsidRPr="009E581F">
        <w:rPr>
          <w:lang w:val="en-US"/>
        </w:rPr>
        <w:t>field</w:t>
      </w:r>
      <w:r>
        <w:t xml:space="preserve">.h, которые будут содержать информацию, относящуюся к понятию "Поле игры".  </w:t>
      </w:r>
    </w:p>
    <w:p w14:paraId="22E5434E" w14:textId="77777777" w:rsidR="008C1AED" w:rsidRDefault="008C1AED" w:rsidP="008C1AED">
      <w:pPr>
        <w:pStyle w:val="ListParagraph"/>
        <w:numPr>
          <w:ilvl w:val="0"/>
          <w:numId w:val="4"/>
        </w:numPr>
      </w:pPr>
      <w:r w:rsidRPr="004C530E">
        <w:rPr>
          <w:lang w:val="en-US"/>
        </w:rPr>
        <w:t>food</w:t>
      </w:r>
      <w:r>
        <w:t xml:space="preserve">.cpp и </w:t>
      </w:r>
      <w:r w:rsidRPr="004C530E">
        <w:rPr>
          <w:lang w:val="en-US"/>
        </w:rPr>
        <w:t>food</w:t>
      </w:r>
      <w:r>
        <w:t xml:space="preserve">.h, которые будут содержать информацию, относящуюся к понятию "Еда".  </w:t>
      </w:r>
    </w:p>
    <w:p w14:paraId="5053DF27" w14:textId="77777777" w:rsidR="008C1AED" w:rsidRPr="008C1AED" w:rsidRDefault="008C1AED" w:rsidP="00AF29EB">
      <w:pPr>
        <w:spacing w:before="240" w:after="0" w:line="240" w:lineRule="auto"/>
        <w:rPr>
          <w:b/>
          <w:u w:val="single"/>
        </w:rPr>
      </w:pPr>
      <w:r w:rsidRPr="008C1AED">
        <w:rPr>
          <w:b/>
          <w:u w:val="single"/>
        </w:rPr>
        <w:t>Задание</w:t>
      </w:r>
      <w:r>
        <w:rPr>
          <w:b/>
          <w:u w:val="single"/>
        </w:rPr>
        <w:t xml:space="preserve"> 2</w:t>
      </w:r>
    </w:p>
    <w:p w14:paraId="3CA4B083" w14:textId="77777777" w:rsidR="000305CA" w:rsidRDefault="000305CA" w:rsidP="008C1AED">
      <w:r>
        <w:t>Д</w:t>
      </w:r>
      <w:r w:rsidR="008C1AED">
        <w:t xml:space="preserve">ля моделирования игрового поля </w:t>
      </w:r>
      <w:r>
        <w:t xml:space="preserve">будем </w:t>
      </w:r>
      <w:r w:rsidR="008C1AED">
        <w:t xml:space="preserve">использовать </w:t>
      </w:r>
      <w:r w:rsidRPr="00AC36ED">
        <w:rPr>
          <w:highlight w:val="lightGray"/>
        </w:rPr>
        <w:t>динамический</w:t>
      </w:r>
      <w:r w:rsidR="008C1AED" w:rsidRPr="00AC36ED">
        <w:t xml:space="preserve"> </w:t>
      </w:r>
      <w:r w:rsidR="008C1AED">
        <w:t xml:space="preserve">двумерный массив типа </w:t>
      </w:r>
      <w:r w:rsidR="008C1AED" w:rsidRPr="008C1AED">
        <w:rPr>
          <w:b/>
          <w:lang w:val="en-US"/>
        </w:rPr>
        <w:t>char</w:t>
      </w:r>
      <w:r w:rsidR="008C1AED">
        <w:t xml:space="preserve">, строки которого   соответствуют значениям координаты </w:t>
      </w:r>
      <w:r w:rsidR="008C1AED" w:rsidRPr="008C1AED">
        <w:rPr>
          <w:lang w:val="en-US"/>
        </w:rPr>
        <w:t>Y</w:t>
      </w:r>
      <w:r w:rsidR="008C1AED">
        <w:t xml:space="preserve">, а столбцы - соответствуют значениям координаты </w:t>
      </w:r>
      <w:r w:rsidR="008C1AED" w:rsidRPr="008C1AED">
        <w:rPr>
          <w:lang w:val="en-US"/>
        </w:rPr>
        <w:t>X</w:t>
      </w:r>
      <w:r>
        <w:t xml:space="preserve">. </w:t>
      </w:r>
      <w:r w:rsidR="008C1AED">
        <w:t>Массив хранит символы, отображающие: границу, змейку и еду.</w:t>
      </w:r>
      <w:r>
        <w:t xml:space="preserve"> Использование динамического массива позволит задавать произвольные размеры поля в начале игры (а не использовать константы). </w:t>
      </w:r>
    </w:p>
    <w:p w14:paraId="15146729" w14:textId="77777777" w:rsidR="008C1AED" w:rsidRDefault="000305CA" w:rsidP="008C1AED">
      <w:r>
        <w:t>Так как в процессе игры размер поля меняться не будет, то имеет смысл создавать двумерный динамический массив по схеме «одномерный массив + вспомогательный массив указателей».</w:t>
      </w:r>
    </w:p>
    <w:p w14:paraId="4AC65401" w14:textId="77777777" w:rsidR="004D6DBF" w:rsidRPr="00D0414B" w:rsidRDefault="004D6DBF" w:rsidP="004D6DBF">
      <w:pPr>
        <w:pStyle w:val="Heading2"/>
      </w:pPr>
      <w:r>
        <w:lastRenderedPageBreak/>
        <w:t xml:space="preserve">Данные модуля </w:t>
      </w:r>
      <w:r>
        <w:rPr>
          <w:lang w:val="en-US"/>
        </w:rPr>
        <w:t>con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2126"/>
        <w:gridCol w:w="1701"/>
      </w:tblGrid>
      <w:tr w:rsidR="004D6DBF" w14:paraId="34274C2D" w14:textId="77777777" w:rsidTr="004D6DBF">
        <w:tc>
          <w:tcPr>
            <w:tcW w:w="4111" w:type="dxa"/>
          </w:tcPr>
          <w:p w14:paraId="35918879" w14:textId="77777777" w:rsidR="004D6DBF" w:rsidRPr="00A23E03" w:rsidRDefault="004D6DBF" w:rsidP="004D6DBF">
            <w:r>
              <w:t>Описание</w:t>
            </w:r>
          </w:p>
        </w:tc>
        <w:tc>
          <w:tcPr>
            <w:tcW w:w="2126" w:type="dxa"/>
          </w:tcPr>
          <w:p w14:paraId="2B2D6931" w14:textId="77777777" w:rsidR="004D6DBF" w:rsidRDefault="004D6DBF" w:rsidP="004D6DBF">
            <w:r>
              <w:t>Идентификатор</w:t>
            </w:r>
          </w:p>
        </w:tc>
        <w:tc>
          <w:tcPr>
            <w:tcW w:w="1701" w:type="dxa"/>
          </w:tcPr>
          <w:p w14:paraId="08295179" w14:textId="77777777" w:rsidR="004D6DBF" w:rsidRDefault="004D6DBF" w:rsidP="004D6DBF">
            <w:r>
              <w:t>тип</w:t>
            </w:r>
          </w:p>
        </w:tc>
      </w:tr>
      <w:tr w:rsidR="004D6DBF" w:rsidRPr="007B7A1C" w14:paraId="4B29924A" w14:textId="77777777" w:rsidTr="004D6DBF">
        <w:tc>
          <w:tcPr>
            <w:tcW w:w="4111" w:type="dxa"/>
          </w:tcPr>
          <w:p w14:paraId="62A21D2F" w14:textId="77777777" w:rsidR="004D6DBF" w:rsidRPr="007B7A1C" w:rsidRDefault="004D6DBF" w:rsidP="004D6DBF">
            <w:pPr>
              <w:rPr>
                <w:highlight w:val="red"/>
              </w:rPr>
            </w:pPr>
            <w:r w:rsidRPr="007B7A1C">
              <w:rPr>
                <w:highlight w:val="red"/>
              </w:rPr>
              <w:t>Длина игрового поля по горизонтали</w:t>
            </w:r>
          </w:p>
        </w:tc>
        <w:tc>
          <w:tcPr>
            <w:tcW w:w="2126" w:type="dxa"/>
          </w:tcPr>
          <w:p w14:paraId="00466ED1" w14:textId="77777777" w:rsidR="004D6DBF" w:rsidRPr="007B7A1C" w:rsidRDefault="004D6DBF" w:rsidP="004D6DBF">
            <w:pPr>
              <w:rPr>
                <w:highlight w:val="red"/>
              </w:rPr>
            </w:pPr>
            <w:r w:rsidRPr="007B7A1C">
              <w:rPr>
                <w:highlight w:val="red"/>
                <w:lang w:val="en-US"/>
              </w:rPr>
              <w:t>columns</w:t>
            </w:r>
          </w:p>
        </w:tc>
        <w:tc>
          <w:tcPr>
            <w:tcW w:w="1701" w:type="dxa"/>
          </w:tcPr>
          <w:p w14:paraId="2915FA21" w14:textId="77777777" w:rsidR="004D6DBF" w:rsidRPr="007B7A1C" w:rsidRDefault="007B7A1C" w:rsidP="004D6DBF">
            <w:pPr>
              <w:rPr>
                <w:highlight w:val="red"/>
              </w:rPr>
            </w:pPr>
            <w:r>
              <w:rPr>
                <w:highlight w:val="red"/>
              </w:rPr>
              <w:t>удалить</w:t>
            </w:r>
          </w:p>
        </w:tc>
      </w:tr>
      <w:tr w:rsidR="004D6DBF" w14:paraId="3CC90CE2" w14:textId="77777777" w:rsidTr="004D6DBF">
        <w:tc>
          <w:tcPr>
            <w:tcW w:w="4111" w:type="dxa"/>
          </w:tcPr>
          <w:p w14:paraId="14DE01FE" w14:textId="77777777" w:rsidR="004D6DBF" w:rsidRPr="007B7A1C" w:rsidRDefault="004D6DBF" w:rsidP="004D6DBF">
            <w:pPr>
              <w:rPr>
                <w:highlight w:val="red"/>
              </w:rPr>
            </w:pPr>
            <w:r w:rsidRPr="007B7A1C">
              <w:rPr>
                <w:highlight w:val="red"/>
              </w:rPr>
              <w:t>Длина игрового поля по вертикали</w:t>
            </w:r>
          </w:p>
        </w:tc>
        <w:tc>
          <w:tcPr>
            <w:tcW w:w="2126" w:type="dxa"/>
          </w:tcPr>
          <w:p w14:paraId="23FF3056" w14:textId="77777777" w:rsidR="004D6DBF" w:rsidRPr="004D6DBF" w:rsidRDefault="004D6DBF" w:rsidP="004D6DBF">
            <w:pPr>
              <w:rPr>
                <w:lang w:val="en-US"/>
              </w:rPr>
            </w:pPr>
            <w:r w:rsidRPr="007B7A1C">
              <w:rPr>
                <w:highlight w:val="red"/>
                <w:lang w:val="en-US"/>
              </w:rPr>
              <w:t>rows</w:t>
            </w:r>
          </w:p>
        </w:tc>
        <w:tc>
          <w:tcPr>
            <w:tcW w:w="1701" w:type="dxa"/>
          </w:tcPr>
          <w:p w14:paraId="0FEE1C86" w14:textId="77777777" w:rsidR="004D6DBF" w:rsidRDefault="007B7A1C" w:rsidP="004D6DBF">
            <w:r>
              <w:rPr>
                <w:highlight w:val="red"/>
              </w:rPr>
              <w:t>удалить</w:t>
            </w:r>
          </w:p>
        </w:tc>
      </w:tr>
      <w:tr w:rsidR="00A31F56" w:rsidRPr="00A31F56" w14:paraId="7EF55B1E" w14:textId="77777777" w:rsidTr="004D6DBF">
        <w:tc>
          <w:tcPr>
            <w:tcW w:w="4111" w:type="dxa"/>
          </w:tcPr>
          <w:p w14:paraId="08000987" w14:textId="77777777" w:rsidR="004D6DBF" w:rsidRPr="00404AC0" w:rsidRDefault="004D6DBF" w:rsidP="004D6DBF">
            <w:r w:rsidRPr="00404AC0">
              <w:t>Максимальный размер массива змейки</w:t>
            </w:r>
          </w:p>
        </w:tc>
        <w:tc>
          <w:tcPr>
            <w:tcW w:w="2126" w:type="dxa"/>
          </w:tcPr>
          <w:p w14:paraId="047A4834" w14:textId="77777777" w:rsidR="004D6DBF" w:rsidRPr="00404AC0" w:rsidRDefault="004D6DBF" w:rsidP="004D6DBF">
            <w:pPr>
              <w:rPr>
                <w:lang w:val="en-US"/>
              </w:rPr>
            </w:pPr>
            <w:r w:rsidRPr="00404AC0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14:paraId="6230A34B" w14:textId="77777777" w:rsidR="004D6DBF" w:rsidRPr="00A31F56" w:rsidRDefault="00A31F56" w:rsidP="004D6DBF">
            <w:r w:rsidRPr="00404AC0">
              <w:t>удалить</w:t>
            </w:r>
          </w:p>
        </w:tc>
      </w:tr>
      <w:tr w:rsidR="004D6DBF" w14:paraId="58164ADD" w14:textId="77777777" w:rsidTr="004D6DBF">
        <w:tc>
          <w:tcPr>
            <w:tcW w:w="4111" w:type="dxa"/>
          </w:tcPr>
          <w:p w14:paraId="25B59D2A" w14:textId="77777777" w:rsidR="004D6DBF" w:rsidRDefault="004D6DBF" w:rsidP="004D6DBF">
            <w:r>
              <w:t>Символ для хвоста змейки</w:t>
            </w:r>
          </w:p>
        </w:tc>
        <w:tc>
          <w:tcPr>
            <w:tcW w:w="2126" w:type="dxa"/>
          </w:tcPr>
          <w:p w14:paraId="435B131F" w14:textId="77777777" w:rsidR="004D6DBF" w:rsidRDefault="004D6DBF" w:rsidP="004D6DBF">
            <w:pPr>
              <w:rPr>
                <w:lang w:val="en-US"/>
              </w:rPr>
            </w:pPr>
            <w:r>
              <w:rPr>
                <w:lang w:val="en-US"/>
              </w:rPr>
              <w:t>tail_symbol</w:t>
            </w:r>
          </w:p>
        </w:tc>
        <w:tc>
          <w:tcPr>
            <w:tcW w:w="1701" w:type="dxa"/>
          </w:tcPr>
          <w:p w14:paraId="17F97550" w14:textId="77777777" w:rsidR="004D6DBF" w:rsidRDefault="004D6DBF" w:rsidP="004D6DBF"/>
        </w:tc>
      </w:tr>
      <w:tr w:rsidR="004D6DBF" w14:paraId="1EFDA116" w14:textId="77777777" w:rsidTr="004D6DBF">
        <w:tc>
          <w:tcPr>
            <w:tcW w:w="4111" w:type="dxa"/>
          </w:tcPr>
          <w:p w14:paraId="6A42E117" w14:textId="77777777" w:rsidR="004D6DBF" w:rsidRDefault="004D6DBF" w:rsidP="004D6DBF">
            <w:r>
              <w:t>Символ для головы змейки</w:t>
            </w:r>
          </w:p>
        </w:tc>
        <w:tc>
          <w:tcPr>
            <w:tcW w:w="2126" w:type="dxa"/>
          </w:tcPr>
          <w:p w14:paraId="22C22346" w14:textId="77777777" w:rsidR="004D6DBF" w:rsidRDefault="004D6DBF" w:rsidP="004D6DBF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701" w:type="dxa"/>
          </w:tcPr>
          <w:p w14:paraId="0CCFE7D5" w14:textId="77777777" w:rsidR="004D6DBF" w:rsidRDefault="004D6DBF" w:rsidP="004D6DBF"/>
        </w:tc>
      </w:tr>
      <w:tr w:rsidR="004D6DBF" w14:paraId="276DDAE0" w14:textId="77777777" w:rsidTr="004D6DBF">
        <w:tc>
          <w:tcPr>
            <w:tcW w:w="4111" w:type="dxa"/>
          </w:tcPr>
          <w:p w14:paraId="03198025" w14:textId="77777777" w:rsidR="004D6DBF" w:rsidRDefault="004D6DBF" w:rsidP="004D6DBF">
            <w:r w:rsidRPr="009A193E">
              <w:t>Символ еды</w:t>
            </w:r>
          </w:p>
        </w:tc>
        <w:tc>
          <w:tcPr>
            <w:tcW w:w="2126" w:type="dxa"/>
          </w:tcPr>
          <w:p w14:paraId="0455B2EF" w14:textId="77777777" w:rsidR="004D6DBF" w:rsidRDefault="004D6DBF" w:rsidP="004D6DBF">
            <w:r>
              <w:rPr>
                <w:lang w:val="en-US"/>
              </w:rPr>
              <w:t>food_symbol</w:t>
            </w:r>
          </w:p>
        </w:tc>
        <w:tc>
          <w:tcPr>
            <w:tcW w:w="1701" w:type="dxa"/>
          </w:tcPr>
          <w:p w14:paraId="66BE23BC" w14:textId="77777777" w:rsidR="004D6DBF" w:rsidRDefault="004D6DBF" w:rsidP="004D6DBF"/>
        </w:tc>
      </w:tr>
      <w:tr w:rsidR="004D6DBF" w:rsidRPr="000A55A4" w14:paraId="6B4211C4" w14:textId="77777777" w:rsidTr="004D6DBF">
        <w:tc>
          <w:tcPr>
            <w:tcW w:w="4111" w:type="dxa"/>
            <w:shd w:val="clear" w:color="auto" w:fill="FFFFFF" w:themeFill="background1"/>
          </w:tcPr>
          <w:p w14:paraId="3C728A08" w14:textId="77777777" w:rsidR="004D6DBF" w:rsidRPr="000A55A4" w:rsidRDefault="004D6DBF" w:rsidP="004D6DBF">
            <w:pPr>
              <w:rPr>
                <w:lang w:val="en-US"/>
              </w:rPr>
            </w:pPr>
            <w:r w:rsidRPr="00AC36ED">
              <w:rPr>
                <w:lang w:val="en-US"/>
              </w:rPr>
              <w:t>Символ поля</w:t>
            </w:r>
          </w:p>
        </w:tc>
        <w:tc>
          <w:tcPr>
            <w:tcW w:w="2126" w:type="dxa"/>
            <w:shd w:val="clear" w:color="auto" w:fill="FFFFFF" w:themeFill="background1"/>
          </w:tcPr>
          <w:p w14:paraId="112639C3" w14:textId="77777777" w:rsidR="004D6DBF" w:rsidRPr="000A55A4" w:rsidRDefault="004D6DBF" w:rsidP="004D6DBF">
            <w:pPr>
              <w:rPr>
                <w:lang w:val="en-US"/>
              </w:rPr>
            </w:pPr>
            <w:r w:rsidRPr="00AC36ED">
              <w:rPr>
                <w:lang w:val="en-US"/>
              </w:rPr>
              <w:t>field_symbol</w:t>
            </w:r>
          </w:p>
        </w:tc>
        <w:tc>
          <w:tcPr>
            <w:tcW w:w="1701" w:type="dxa"/>
            <w:shd w:val="clear" w:color="auto" w:fill="FFFFFF" w:themeFill="background1"/>
          </w:tcPr>
          <w:p w14:paraId="0282B40D" w14:textId="77777777" w:rsidR="004D6DBF" w:rsidRPr="000A55A4" w:rsidRDefault="004D6DBF" w:rsidP="004D6DBF"/>
        </w:tc>
      </w:tr>
      <w:tr w:rsidR="004D6DBF" w14:paraId="471F1C09" w14:textId="77777777" w:rsidTr="004D6DBF">
        <w:tc>
          <w:tcPr>
            <w:tcW w:w="4111" w:type="dxa"/>
            <w:shd w:val="clear" w:color="auto" w:fill="FFFFFF" w:themeFill="background1"/>
          </w:tcPr>
          <w:p w14:paraId="60B06B23" w14:textId="77777777" w:rsidR="004D6DBF" w:rsidRPr="00AC36ED" w:rsidRDefault="004D6DBF" w:rsidP="004D6DBF">
            <w:pPr>
              <w:rPr>
                <w:lang w:val="en-US"/>
              </w:rPr>
            </w:pPr>
            <w:r w:rsidRPr="00AC36ED">
              <w:rPr>
                <w:lang w:val="en-US"/>
              </w:rPr>
              <w:t>Символ границы</w:t>
            </w:r>
          </w:p>
        </w:tc>
        <w:tc>
          <w:tcPr>
            <w:tcW w:w="2126" w:type="dxa"/>
            <w:shd w:val="clear" w:color="auto" w:fill="FFFFFF" w:themeFill="background1"/>
          </w:tcPr>
          <w:p w14:paraId="6B0B13E0" w14:textId="77777777" w:rsidR="004D6DBF" w:rsidRPr="00AC36ED" w:rsidRDefault="004D6DBF" w:rsidP="004D6DBF">
            <w:pPr>
              <w:rPr>
                <w:lang w:val="en-US"/>
              </w:rPr>
            </w:pPr>
            <w:r w:rsidRPr="00AC36ED">
              <w:rPr>
                <w:lang w:val="en-US"/>
              </w:rPr>
              <w:t>border_symbol</w:t>
            </w:r>
          </w:p>
        </w:tc>
        <w:tc>
          <w:tcPr>
            <w:tcW w:w="1701" w:type="dxa"/>
            <w:shd w:val="clear" w:color="auto" w:fill="FFFFFF" w:themeFill="background1"/>
          </w:tcPr>
          <w:p w14:paraId="23066360" w14:textId="77777777" w:rsidR="004D6DBF" w:rsidRDefault="004D6DBF" w:rsidP="004D6DBF"/>
        </w:tc>
      </w:tr>
      <w:tr w:rsidR="00AC36ED" w14:paraId="1335C9CE" w14:textId="77777777" w:rsidTr="004D6DBF">
        <w:tc>
          <w:tcPr>
            <w:tcW w:w="4111" w:type="dxa"/>
            <w:shd w:val="clear" w:color="auto" w:fill="FFFFFF" w:themeFill="background1"/>
          </w:tcPr>
          <w:p w14:paraId="382810B5" w14:textId="6DC8DB29" w:rsidR="00AC36ED" w:rsidRPr="00AC36ED" w:rsidRDefault="00AC36ED" w:rsidP="00AC36ED">
            <w:pPr>
              <w:rPr>
                <w:lang w:val="en-US"/>
              </w:rPr>
            </w:pPr>
            <w:r w:rsidRPr="00AC36ED">
              <w:t xml:space="preserve">Перечисление «направление движения» </w:t>
            </w:r>
          </w:p>
        </w:tc>
        <w:tc>
          <w:tcPr>
            <w:tcW w:w="2126" w:type="dxa"/>
            <w:shd w:val="clear" w:color="auto" w:fill="FFFFFF" w:themeFill="background1"/>
          </w:tcPr>
          <w:p w14:paraId="7415B343" w14:textId="4D8CAC87" w:rsidR="00AC36ED" w:rsidRPr="00AC36ED" w:rsidRDefault="00AC36ED" w:rsidP="00AC36ED">
            <w:pPr>
              <w:rPr>
                <w:lang w:val="en-US"/>
              </w:rPr>
            </w:pPr>
            <w:r w:rsidRPr="00AC36ED">
              <w:rPr>
                <w:lang w:val="en-US"/>
              </w:rPr>
              <w:t>DIREC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7F8B046D" w14:textId="77777777" w:rsidR="00AC36ED" w:rsidRDefault="00AC36ED" w:rsidP="00AC36ED"/>
        </w:tc>
      </w:tr>
      <w:tr w:rsidR="00AC36ED" w14:paraId="3D34BE61" w14:textId="77777777" w:rsidTr="004D6DBF">
        <w:tc>
          <w:tcPr>
            <w:tcW w:w="4111" w:type="dxa"/>
            <w:shd w:val="clear" w:color="auto" w:fill="FFFFFF" w:themeFill="background1"/>
          </w:tcPr>
          <w:p w14:paraId="4EDBDA43" w14:textId="28C3A1F8" w:rsidR="00AC36ED" w:rsidRPr="00AC36ED" w:rsidRDefault="00AC36ED" w:rsidP="00AC36ED">
            <w:r w:rsidRPr="00AC36ED">
              <w:t>Константы для обработки клавиатурного вв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63512B28" w14:textId="77777777" w:rsidR="00AC36ED" w:rsidRPr="00AC36ED" w:rsidRDefault="00AC36ED" w:rsidP="00AC36ED"/>
        </w:tc>
        <w:tc>
          <w:tcPr>
            <w:tcW w:w="1701" w:type="dxa"/>
            <w:shd w:val="clear" w:color="auto" w:fill="FFFFFF" w:themeFill="background1"/>
          </w:tcPr>
          <w:p w14:paraId="3BF1902C" w14:textId="77777777" w:rsidR="00AC36ED" w:rsidRDefault="00AC36ED" w:rsidP="00AC36ED"/>
        </w:tc>
      </w:tr>
    </w:tbl>
    <w:p w14:paraId="0F836E06" w14:textId="77777777" w:rsidR="00A3777C" w:rsidRPr="00CF53A2" w:rsidRDefault="00A3777C" w:rsidP="00A3777C">
      <w:pPr>
        <w:pStyle w:val="Heading2"/>
        <w:spacing w:line="240" w:lineRule="auto"/>
      </w:pPr>
      <w:r>
        <w:t xml:space="preserve">Данные (переменные) модуля </w:t>
      </w:r>
      <w:r>
        <w:rPr>
          <w:lang w:val="en-US"/>
        </w:rPr>
        <w:t>main</w:t>
      </w: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701"/>
      </w:tblGrid>
      <w:tr w:rsidR="00A3777C" w14:paraId="5E60A2FC" w14:textId="77777777" w:rsidTr="001E4A62">
        <w:tc>
          <w:tcPr>
            <w:tcW w:w="4531" w:type="dxa"/>
          </w:tcPr>
          <w:p w14:paraId="40208D1C" w14:textId="77777777" w:rsidR="00A3777C" w:rsidRPr="00A23E03" w:rsidRDefault="00A3777C" w:rsidP="001E4A62">
            <w:r>
              <w:t>Описание</w:t>
            </w:r>
          </w:p>
        </w:tc>
        <w:tc>
          <w:tcPr>
            <w:tcW w:w="1701" w:type="dxa"/>
          </w:tcPr>
          <w:p w14:paraId="3BD2361A" w14:textId="77777777" w:rsidR="00A3777C" w:rsidRDefault="00A3777C" w:rsidP="001E4A62">
            <w:r>
              <w:t>Идентификатор</w:t>
            </w:r>
          </w:p>
        </w:tc>
        <w:tc>
          <w:tcPr>
            <w:tcW w:w="1701" w:type="dxa"/>
          </w:tcPr>
          <w:p w14:paraId="0A724F80" w14:textId="77777777" w:rsidR="00A3777C" w:rsidRDefault="00A3777C" w:rsidP="001E4A62">
            <w:r>
              <w:t>Тип</w:t>
            </w:r>
          </w:p>
        </w:tc>
      </w:tr>
      <w:tr w:rsidR="00A3777C" w14:paraId="6CDBD6CD" w14:textId="77777777" w:rsidTr="001E4A62">
        <w:tc>
          <w:tcPr>
            <w:tcW w:w="4531" w:type="dxa"/>
          </w:tcPr>
          <w:p w14:paraId="3C59944F" w14:textId="77777777" w:rsidR="00A3777C" w:rsidRPr="00C14F30" w:rsidRDefault="00A3777C" w:rsidP="001E4A62">
            <w:r>
              <w:t>Текущий размер змейки</w:t>
            </w:r>
          </w:p>
        </w:tc>
        <w:tc>
          <w:tcPr>
            <w:tcW w:w="1701" w:type="dxa"/>
          </w:tcPr>
          <w:p w14:paraId="539B70B7" w14:textId="77777777" w:rsidR="00A3777C" w:rsidRDefault="00A3777C" w:rsidP="001E4A62"/>
        </w:tc>
        <w:tc>
          <w:tcPr>
            <w:tcW w:w="1701" w:type="dxa"/>
          </w:tcPr>
          <w:p w14:paraId="0D400A67" w14:textId="77777777" w:rsidR="00A3777C" w:rsidRDefault="00A3777C" w:rsidP="001E4A62"/>
        </w:tc>
      </w:tr>
      <w:tr w:rsidR="00A3777C" w:rsidRPr="009E10FA" w14:paraId="1187ABBD" w14:textId="77777777" w:rsidTr="001E4A62">
        <w:tc>
          <w:tcPr>
            <w:tcW w:w="4531" w:type="dxa"/>
          </w:tcPr>
          <w:p w14:paraId="48CC57F4" w14:textId="77777777" w:rsidR="00A3777C" w:rsidRPr="009E10FA" w:rsidRDefault="00A3777C" w:rsidP="009E10FA">
            <w:r w:rsidRPr="009E10FA">
              <w:t>Массив координат змейки по горизонтали (</w:t>
            </w:r>
            <w:r w:rsidRPr="009E10FA">
              <w:rPr>
                <w:lang w:val="en-US"/>
              </w:rPr>
              <w:t>X</w:t>
            </w:r>
            <w:r w:rsidRPr="009E10FA">
              <w:t xml:space="preserve">) </w:t>
            </w:r>
          </w:p>
        </w:tc>
        <w:tc>
          <w:tcPr>
            <w:tcW w:w="1701" w:type="dxa"/>
          </w:tcPr>
          <w:p w14:paraId="6257119E" w14:textId="77777777" w:rsidR="00A3777C" w:rsidRPr="009E10FA" w:rsidRDefault="00A3777C" w:rsidP="001E4A62"/>
        </w:tc>
        <w:tc>
          <w:tcPr>
            <w:tcW w:w="1701" w:type="dxa"/>
          </w:tcPr>
          <w:p w14:paraId="414BBC68" w14:textId="77777777" w:rsidR="00A3777C" w:rsidRPr="009E10FA" w:rsidRDefault="00A3777C" w:rsidP="001E4A62"/>
        </w:tc>
      </w:tr>
      <w:tr w:rsidR="00DD1B09" w14:paraId="3ACF1A48" w14:textId="77777777" w:rsidTr="001E4A62">
        <w:tc>
          <w:tcPr>
            <w:tcW w:w="4531" w:type="dxa"/>
          </w:tcPr>
          <w:p w14:paraId="1CD42FDA" w14:textId="77777777" w:rsidR="00DD1B09" w:rsidRPr="009E10FA" w:rsidRDefault="00DD1B09" w:rsidP="00DD1B09">
            <w:r w:rsidRPr="009E10FA">
              <w:t>Массив координат змейки по вертикали (</w:t>
            </w:r>
            <w:r w:rsidRPr="009E10FA">
              <w:rPr>
                <w:lang w:val="en-US"/>
              </w:rPr>
              <w:t>X</w:t>
            </w:r>
            <w:r w:rsidRPr="009E10FA">
              <w:t xml:space="preserve">) </w:t>
            </w:r>
          </w:p>
        </w:tc>
        <w:tc>
          <w:tcPr>
            <w:tcW w:w="1701" w:type="dxa"/>
          </w:tcPr>
          <w:p w14:paraId="133C8EE5" w14:textId="77777777" w:rsidR="00DD1B09" w:rsidRDefault="00DD1B09" w:rsidP="00DD1B09"/>
        </w:tc>
        <w:tc>
          <w:tcPr>
            <w:tcW w:w="1701" w:type="dxa"/>
          </w:tcPr>
          <w:p w14:paraId="1542B2B9" w14:textId="77777777" w:rsidR="00DD1B09" w:rsidRDefault="00DD1B09" w:rsidP="00DD1B09"/>
        </w:tc>
      </w:tr>
      <w:tr w:rsidR="00DD1B09" w14:paraId="490E9E48" w14:textId="77777777" w:rsidTr="001E4A62">
        <w:tc>
          <w:tcPr>
            <w:tcW w:w="4531" w:type="dxa"/>
          </w:tcPr>
          <w:p w14:paraId="3630030A" w14:textId="1681C8A2" w:rsidR="00DD1B09" w:rsidRPr="00DF4E9C" w:rsidRDefault="00DD1B09" w:rsidP="00DD1B09">
            <w:r w:rsidRPr="009E10FA">
              <w:rPr>
                <w:highlight w:val="yellow"/>
              </w:rPr>
              <w:t>Массив игрового поля</w:t>
            </w:r>
            <w:r w:rsidR="009E10FA" w:rsidRPr="009E10FA">
              <w:rPr>
                <w:highlight w:val="yellow"/>
              </w:rPr>
              <w:t xml:space="preserve">  (</w:t>
            </w:r>
            <w:r w:rsidR="00AC36ED">
              <w:rPr>
                <w:highlight w:val="yellow"/>
              </w:rPr>
              <w:t xml:space="preserve">двумерный </w:t>
            </w:r>
            <w:r w:rsidR="009E10FA" w:rsidRPr="009E10FA">
              <w:rPr>
                <w:highlight w:val="yellow"/>
              </w:rPr>
              <w:t>динамический)</w:t>
            </w:r>
          </w:p>
        </w:tc>
        <w:tc>
          <w:tcPr>
            <w:tcW w:w="1701" w:type="dxa"/>
          </w:tcPr>
          <w:p w14:paraId="6AF16A07" w14:textId="77777777" w:rsidR="00DD1B09" w:rsidRDefault="00DD1B09" w:rsidP="00DD1B09"/>
        </w:tc>
        <w:tc>
          <w:tcPr>
            <w:tcW w:w="1701" w:type="dxa"/>
          </w:tcPr>
          <w:p w14:paraId="4A7D6EC0" w14:textId="77777777" w:rsidR="00DD1B09" w:rsidRDefault="00DD1B09" w:rsidP="00DD1B09"/>
        </w:tc>
      </w:tr>
      <w:tr w:rsidR="00DD1B09" w14:paraId="4AADC6C7" w14:textId="77777777" w:rsidTr="001E4A62">
        <w:tc>
          <w:tcPr>
            <w:tcW w:w="4531" w:type="dxa"/>
          </w:tcPr>
          <w:p w14:paraId="50DB0486" w14:textId="77777777" w:rsidR="00DD1B09" w:rsidRPr="00DF4E9C" w:rsidRDefault="00DD1B09" w:rsidP="00DD1B09">
            <w:r>
              <w:t>Признак, что еда установлена</w:t>
            </w:r>
          </w:p>
        </w:tc>
        <w:tc>
          <w:tcPr>
            <w:tcW w:w="1701" w:type="dxa"/>
          </w:tcPr>
          <w:p w14:paraId="7D4976BF" w14:textId="77777777" w:rsidR="00DD1B09" w:rsidRDefault="00DD1B09" w:rsidP="00DD1B09"/>
        </w:tc>
        <w:tc>
          <w:tcPr>
            <w:tcW w:w="1701" w:type="dxa"/>
          </w:tcPr>
          <w:p w14:paraId="065D7713" w14:textId="77777777" w:rsidR="00DD1B09" w:rsidRDefault="00DD1B09" w:rsidP="00DD1B09"/>
        </w:tc>
      </w:tr>
      <w:tr w:rsidR="00DD1B09" w14:paraId="030560F1" w14:textId="77777777" w:rsidTr="001E4A62">
        <w:tc>
          <w:tcPr>
            <w:tcW w:w="4531" w:type="dxa"/>
          </w:tcPr>
          <w:p w14:paraId="07AFA6F3" w14:textId="77777777" w:rsidR="00DD1B09" w:rsidRDefault="00DD1B09" w:rsidP="00DD1B09">
            <w:r>
              <w:t xml:space="preserve">Координата еды по  </w:t>
            </w:r>
            <w:r w:rsidRPr="00DF4E9C">
              <w:t>горизонтали (</w:t>
            </w:r>
            <w:r w:rsidRPr="00DF4E9C"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1701" w:type="dxa"/>
          </w:tcPr>
          <w:p w14:paraId="78A465E8" w14:textId="77777777" w:rsidR="00DD1B09" w:rsidRPr="00BD5C03" w:rsidRDefault="00DD1B09" w:rsidP="00DD1B09"/>
        </w:tc>
        <w:tc>
          <w:tcPr>
            <w:tcW w:w="1701" w:type="dxa"/>
          </w:tcPr>
          <w:p w14:paraId="55E666DF" w14:textId="77777777" w:rsidR="00DD1B09" w:rsidRPr="00BD5C03" w:rsidRDefault="00DD1B09" w:rsidP="00DD1B09"/>
        </w:tc>
      </w:tr>
      <w:tr w:rsidR="0096512A" w14:paraId="55D313B8" w14:textId="77777777" w:rsidTr="001E4A62">
        <w:tc>
          <w:tcPr>
            <w:tcW w:w="4531" w:type="dxa"/>
          </w:tcPr>
          <w:p w14:paraId="0064AE8F" w14:textId="77777777" w:rsidR="0096512A" w:rsidRPr="009E10FA" w:rsidRDefault="0096512A" w:rsidP="005F03CE">
            <w:r w:rsidRPr="009E10FA">
              <w:t xml:space="preserve">Координата еды по  </w:t>
            </w:r>
            <w:r w:rsidR="005F03CE" w:rsidRPr="009E10FA">
              <w:t xml:space="preserve">вертикали </w:t>
            </w:r>
            <w:r w:rsidRPr="009E10FA">
              <w:t>(</w:t>
            </w:r>
            <w:r w:rsidR="005F03CE" w:rsidRPr="009E10FA">
              <w:rPr>
                <w:lang w:val="en-US"/>
              </w:rPr>
              <w:t>Y</w:t>
            </w:r>
            <w:r w:rsidRPr="009E10FA">
              <w:t>)</w:t>
            </w:r>
          </w:p>
        </w:tc>
        <w:tc>
          <w:tcPr>
            <w:tcW w:w="1701" w:type="dxa"/>
          </w:tcPr>
          <w:p w14:paraId="31894F7C" w14:textId="77777777" w:rsidR="0096512A" w:rsidRPr="00BD5C03" w:rsidRDefault="0096512A" w:rsidP="0096512A"/>
        </w:tc>
        <w:tc>
          <w:tcPr>
            <w:tcW w:w="1701" w:type="dxa"/>
          </w:tcPr>
          <w:p w14:paraId="7BBB26F9" w14:textId="77777777" w:rsidR="0096512A" w:rsidRPr="00BD5C03" w:rsidRDefault="0096512A" w:rsidP="0096512A"/>
        </w:tc>
      </w:tr>
      <w:tr w:rsidR="0096512A" w14:paraId="6037D200" w14:textId="77777777" w:rsidTr="001E4A62">
        <w:tc>
          <w:tcPr>
            <w:tcW w:w="4531" w:type="dxa"/>
          </w:tcPr>
          <w:p w14:paraId="1DA85E06" w14:textId="77777777" w:rsidR="0096512A" w:rsidRDefault="0096512A" w:rsidP="0096512A">
            <w:r>
              <w:t>Таймаут задержки между шагами игры</w:t>
            </w:r>
          </w:p>
        </w:tc>
        <w:tc>
          <w:tcPr>
            <w:tcW w:w="1701" w:type="dxa"/>
          </w:tcPr>
          <w:p w14:paraId="5F2BE066" w14:textId="77777777" w:rsidR="0096512A" w:rsidRDefault="0096512A" w:rsidP="0096512A"/>
        </w:tc>
        <w:tc>
          <w:tcPr>
            <w:tcW w:w="1701" w:type="dxa"/>
          </w:tcPr>
          <w:p w14:paraId="314C8930" w14:textId="77777777" w:rsidR="0096512A" w:rsidRDefault="0096512A" w:rsidP="0096512A"/>
        </w:tc>
      </w:tr>
      <w:tr w:rsidR="0096512A" w14:paraId="0F854327" w14:textId="77777777" w:rsidTr="001E4A62">
        <w:tc>
          <w:tcPr>
            <w:tcW w:w="4531" w:type="dxa"/>
          </w:tcPr>
          <w:p w14:paraId="5880227D" w14:textId="77777777" w:rsidR="0096512A" w:rsidRPr="00DF4E9C" w:rsidRDefault="0096512A" w:rsidP="0096512A">
            <w:r>
              <w:t>Признак продолжения игры</w:t>
            </w:r>
          </w:p>
        </w:tc>
        <w:tc>
          <w:tcPr>
            <w:tcW w:w="1701" w:type="dxa"/>
          </w:tcPr>
          <w:p w14:paraId="46B8031B" w14:textId="77777777" w:rsidR="0096512A" w:rsidRDefault="0096512A" w:rsidP="0096512A"/>
        </w:tc>
        <w:tc>
          <w:tcPr>
            <w:tcW w:w="1701" w:type="dxa"/>
          </w:tcPr>
          <w:p w14:paraId="1C5BF9A7" w14:textId="77777777" w:rsidR="0096512A" w:rsidRDefault="0096512A" w:rsidP="0096512A"/>
        </w:tc>
      </w:tr>
      <w:tr w:rsidR="0096512A" w14:paraId="3AE84E6D" w14:textId="77777777" w:rsidTr="001E4A62">
        <w:tc>
          <w:tcPr>
            <w:tcW w:w="4531" w:type="dxa"/>
          </w:tcPr>
          <w:p w14:paraId="066DED96" w14:textId="77777777" w:rsidR="0096512A" w:rsidRPr="009E10FA" w:rsidRDefault="0096512A" w:rsidP="0096512A">
            <w:r w:rsidRPr="009E10FA">
              <w:t>Направление движения змейки</w:t>
            </w:r>
          </w:p>
        </w:tc>
        <w:tc>
          <w:tcPr>
            <w:tcW w:w="1701" w:type="dxa"/>
          </w:tcPr>
          <w:p w14:paraId="424052BB" w14:textId="77777777" w:rsidR="0096512A" w:rsidRDefault="0096512A" w:rsidP="0096512A"/>
        </w:tc>
        <w:tc>
          <w:tcPr>
            <w:tcW w:w="1701" w:type="dxa"/>
          </w:tcPr>
          <w:p w14:paraId="38B2B576" w14:textId="77777777" w:rsidR="0096512A" w:rsidRDefault="0096512A" w:rsidP="0096512A"/>
        </w:tc>
      </w:tr>
      <w:tr w:rsidR="007B7A1C" w:rsidRPr="009E10FA" w14:paraId="58554EB7" w14:textId="77777777" w:rsidTr="001E4A62">
        <w:tc>
          <w:tcPr>
            <w:tcW w:w="4531" w:type="dxa"/>
          </w:tcPr>
          <w:p w14:paraId="7D158E46" w14:textId="77777777" w:rsidR="007B7A1C" w:rsidRPr="009E10FA" w:rsidRDefault="007B7A1C" w:rsidP="007B7A1C">
            <w:pPr>
              <w:rPr>
                <w:highlight w:val="yellow"/>
              </w:rPr>
            </w:pPr>
            <w:r w:rsidRPr="009E10FA">
              <w:rPr>
                <w:highlight w:val="yellow"/>
              </w:rPr>
              <w:t>Длина игрового поля по горизонтали</w:t>
            </w:r>
          </w:p>
        </w:tc>
        <w:tc>
          <w:tcPr>
            <w:tcW w:w="1701" w:type="dxa"/>
          </w:tcPr>
          <w:p w14:paraId="3F001C19" w14:textId="77777777" w:rsidR="007B7A1C" w:rsidRPr="009E10FA" w:rsidRDefault="007B7A1C" w:rsidP="007B7A1C">
            <w:pPr>
              <w:rPr>
                <w:highlight w:val="yellow"/>
              </w:rPr>
            </w:pPr>
            <w:r w:rsidRPr="009E10FA">
              <w:rPr>
                <w:highlight w:val="yellow"/>
                <w:lang w:val="en-US"/>
              </w:rPr>
              <w:t>columns</w:t>
            </w:r>
          </w:p>
        </w:tc>
        <w:tc>
          <w:tcPr>
            <w:tcW w:w="1701" w:type="dxa"/>
          </w:tcPr>
          <w:p w14:paraId="0242D0EA" w14:textId="77777777" w:rsidR="007B7A1C" w:rsidRPr="009E10FA" w:rsidRDefault="007B7A1C" w:rsidP="007B7A1C">
            <w:pPr>
              <w:rPr>
                <w:highlight w:val="yellow"/>
              </w:rPr>
            </w:pPr>
          </w:p>
        </w:tc>
      </w:tr>
      <w:tr w:rsidR="007B7A1C" w:rsidRPr="007B7A1C" w14:paraId="408C611A" w14:textId="77777777" w:rsidTr="001E4A62">
        <w:tc>
          <w:tcPr>
            <w:tcW w:w="4531" w:type="dxa"/>
          </w:tcPr>
          <w:p w14:paraId="5BB994AE" w14:textId="77777777" w:rsidR="007B7A1C" w:rsidRPr="009E10FA" w:rsidRDefault="007B7A1C" w:rsidP="007B7A1C">
            <w:pPr>
              <w:rPr>
                <w:highlight w:val="yellow"/>
              </w:rPr>
            </w:pPr>
            <w:r w:rsidRPr="009E10FA">
              <w:rPr>
                <w:highlight w:val="yellow"/>
              </w:rPr>
              <w:t>Длина игрового поля по вертикали</w:t>
            </w:r>
          </w:p>
        </w:tc>
        <w:tc>
          <w:tcPr>
            <w:tcW w:w="1701" w:type="dxa"/>
          </w:tcPr>
          <w:p w14:paraId="7989ABA7" w14:textId="77777777" w:rsidR="007B7A1C" w:rsidRPr="007B7A1C" w:rsidRDefault="007B7A1C" w:rsidP="007B7A1C">
            <w:pPr>
              <w:rPr>
                <w:lang w:val="en-US"/>
              </w:rPr>
            </w:pPr>
            <w:r w:rsidRPr="009E10FA">
              <w:rPr>
                <w:highlight w:val="yellow"/>
                <w:lang w:val="en-US"/>
              </w:rPr>
              <w:t>rows</w:t>
            </w:r>
          </w:p>
        </w:tc>
        <w:tc>
          <w:tcPr>
            <w:tcW w:w="1701" w:type="dxa"/>
          </w:tcPr>
          <w:p w14:paraId="318B1AB5" w14:textId="77777777" w:rsidR="00A31F56" w:rsidRPr="007B7A1C" w:rsidRDefault="00A31F56" w:rsidP="007B7A1C"/>
        </w:tc>
      </w:tr>
    </w:tbl>
    <w:p w14:paraId="647609FF" w14:textId="77777777" w:rsidR="00420D0B" w:rsidRPr="008C1AED" w:rsidRDefault="00420D0B" w:rsidP="001E4A62">
      <w:pPr>
        <w:spacing w:before="240" w:after="0" w:line="240" w:lineRule="auto"/>
        <w:rPr>
          <w:b/>
          <w:u w:val="single"/>
        </w:rPr>
      </w:pPr>
      <w:r w:rsidRPr="007B7A1C">
        <w:rPr>
          <w:b/>
          <w:u w:val="single"/>
        </w:rPr>
        <w:t>Задание 3</w:t>
      </w:r>
    </w:p>
    <w:p w14:paraId="1F6A5687" w14:textId="77777777" w:rsidR="00420D0B" w:rsidRDefault="007B7A1C" w:rsidP="00AF29EB">
      <w:pPr>
        <w:spacing w:after="0" w:line="240" w:lineRule="auto"/>
      </w:pPr>
      <w:r>
        <w:t xml:space="preserve">Так как </w:t>
      </w:r>
      <w:r w:rsidR="00420D0B">
        <w:t xml:space="preserve">теперь </w:t>
      </w:r>
      <w:r>
        <w:t xml:space="preserve">в качестве </w:t>
      </w:r>
      <w:r w:rsidR="00420D0B">
        <w:t>игрово</w:t>
      </w:r>
      <w:r>
        <w:t>го</w:t>
      </w:r>
      <w:r w:rsidR="00420D0B">
        <w:t xml:space="preserve"> пол</w:t>
      </w:r>
      <w:r>
        <w:t>я</w:t>
      </w:r>
      <w:r w:rsidR="00420D0B">
        <w:t xml:space="preserve"> будет </w:t>
      </w:r>
      <w:r>
        <w:t xml:space="preserve">использоваться </w:t>
      </w:r>
      <w:r w:rsidR="00420D0B">
        <w:t>двумерны</w:t>
      </w:r>
      <w:r>
        <w:t>й динамический массив</w:t>
      </w:r>
      <w:r w:rsidR="00420D0B">
        <w:t>, то придется изменить объявления и реализации функций, которые используют массив поля.</w:t>
      </w:r>
      <w:r>
        <w:t xml:space="preserve"> </w:t>
      </w:r>
    </w:p>
    <w:p w14:paraId="4D86392E" w14:textId="77777777" w:rsidR="00190E32" w:rsidRPr="00190E32" w:rsidRDefault="00190E32" w:rsidP="00190E32">
      <w:pPr>
        <w:spacing w:before="240" w:line="240" w:lineRule="auto"/>
        <w:rPr>
          <w:b/>
          <w:u w:val="single"/>
        </w:rPr>
      </w:pPr>
      <w:r w:rsidRPr="009C3D66">
        <w:t>Измените</w:t>
      </w:r>
      <w:r>
        <w:t xml:space="preserve"> объявления и реализации функций, в которых используется поле игры.</w:t>
      </w:r>
      <w:r w:rsidRPr="005F03CE">
        <w:t xml:space="preserve"> </w:t>
      </w:r>
      <w:r>
        <w:t>Алгор</w:t>
      </w:r>
      <w:r w:rsidR="007B7A1C">
        <w:t>итмы функций меняться не должны. Скорее всего не потребуется менять и реализации функций</w:t>
      </w:r>
      <w:r>
        <w:t>.</w:t>
      </w:r>
    </w:p>
    <w:p w14:paraId="314C8622" w14:textId="77777777" w:rsidR="00420D0B" w:rsidRPr="005F03CE" w:rsidRDefault="00420D0B" w:rsidP="00420D0B">
      <w:pPr>
        <w:spacing w:before="240" w:after="0" w:line="240" w:lineRule="auto"/>
      </w:pPr>
      <w:r w:rsidRPr="005F03CE">
        <w:t>В</w:t>
      </w:r>
      <w:r>
        <w:t>се изменения будем вносить постепенно, чтобы не сломать все, что было сделано.</w:t>
      </w:r>
    </w:p>
    <w:p w14:paraId="5FC299D2" w14:textId="77777777" w:rsidR="009E10FA" w:rsidRDefault="009E10FA" w:rsidP="00190E32">
      <w:pPr>
        <w:pStyle w:val="ListParagraph"/>
        <w:numPr>
          <w:ilvl w:val="0"/>
          <w:numId w:val="16"/>
        </w:numPr>
        <w:spacing w:before="240" w:line="240" w:lineRule="auto"/>
      </w:pPr>
      <w:r>
        <w:t xml:space="preserve">Удалите константы </w:t>
      </w:r>
      <w:r>
        <w:rPr>
          <w:lang w:val="en-US"/>
        </w:rPr>
        <w:t>rows</w:t>
      </w:r>
      <w:r w:rsidRPr="009E10FA">
        <w:t xml:space="preserve"> </w:t>
      </w:r>
      <w:r>
        <w:t xml:space="preserve">и </w:t>
      </w:r>
      <w:r>
        <w:rPr>
          <w:lang w:val="en-US"/>
        </w:rPr>
        <w:t>columns</w:t>
      </w:r>
      <w:r w:rsidR="00A31F56" w:rsidRPr="00A31F56">
        <w:t xml:space="preserve"> </w:t>
      </w:r>
      <w:r>
        <w:t xml:space="preserve">из файла </w:t>
      </w:r>
      <w:r>
        <w:rPr>
          <w:lang w:val="en-US"/>
        </w:rPr>
        <w:t>const</w:t>
      </w:r>
      <w:r w:rsidRPr="009E10FA">
        <w:t>.</w:t>
      </w:r>
      <w:r>
        <w:rPr>
          <w:lang w:val="en-US"/>
        </w:rPr>
        <w:t>h</w:t>
      </w:r>
      <w:r w:rsidRPr="009E10FA">
        <w:t>.</w:t>
      </w:r>
    </w:p>
    <w:p w14:paraId="4793F477" w14:textId="77777777" w:rsidR="00404AC0" w:rsidRDefault="00F677E9" w:rsidP="00190E32">
      <w:pPr>
        <w:pStyle w:val="ListParagraph"/>
        <w:numPr>
          <w:ilvl w:val="0"/>
          <w:numId w:val="16"/>
        </w:numPr>
        <w:spacing w:before="240" w:line="240" w:lineRule="auto"/>
      </w:pPr>
      <w:r>
        <w:t xml:space="preserve">Прежде всего, в модуле </w:t>
      </w:r>
      <w:r>
        <w:rPr>
          <w:lang w:val="en-US"/>
        </w:rPr>
        <w:t>main</w:t>
      </w:r>
      <w:r>
        <w:t xml:space="preserve"> создайте динамический двумерный массив. Ра</w:t>
      </w:r>
      <w:r w:rsidR="00A31F56">
        <w:t>з</w:t>
      </w:r>
      <w:r w:rsidR="00404AC0">
        <w:t>меры массива задайте при вводе</w:t>
      </w:r>
    </w:p>
    <w:p w14:paraId="121657A5" w14:textId="24701853" w:rsidR="00F677E9" w:rsidRDefault="00404AC0" w:rsidP="00190E32">
      <w:pPr>
        <w:pStyle w:val="ListParagraph"/>
        <w:numPr>
          <w:ilvl w:val="0"/>
          <w:numId w:val="16"/>
        </w:numPr>
        <w:spacing w:before="240" w:line="240" w:lineRule="auto"/>
      </w:pPr>
      <w:r>
        <w:t xml:space="preserve">Если </w:t>
      </w:r>
      <w:r w:rsidR="00A31F56">
        <w:t>максимальную длину змейки зада</w:t>
      </w:r>
      <w:r>
        <w:t>вали</w:t>
      </w:r>
      <w:r w:rsidR="00A31F56">
        <w:t xml:space="preserve"> константой</w:t>
      </w:r>
      <w:r>
        <w:t>, которая зависела</w:t>
      </w:r>
      <w:r w:rsidR="00A31F56">
        <w:t xml:space="preserve"> от </w:t>
      </w:r>
      <w:r>
        <w:t xml:space="preserve"> константных </w:t>
      </w:r>
      <w:r w:rsidR="00A31F56">
        <w:rPr>
          <w:lang w:val="en-US"/>
        </w:rPr>
        <w:t>rows</w:t>
      </w:r>
      <w:r w:rsidR="00A31F56" w:rsidRPr="009E10FA">
        <w:t xml:space="preserve"> </w:t>
      </w:r>
      <w:r w:rsidR="00A31F56">
        <w:t xml:space="preserve">и </w:t>
      </w:r>
      <w:r w:rsidR="00A31F56">
        <w:rPr>
          <w:lang w:val="en-US"/>
        </w:rPr>
        <w:t>columns</w:t>
      </w:r>
      <w:r>
        <w:t>, то придется сейчас задать абсолютное значение</w:t>
      </w:r>
      <w:r w:rsidR="00A31F56">
        <w:t>.</w:t>
      </w:r>
      <w:r w:rsidR="00AC36ED">
        <w:t xml:space="preserve"> </w:t>
      </w:r>
    </w:p>
    <w:p w14:paraId="7B61FB3F" w14:textId="77777777" w:rsidR="00076403" w:rsidRDefault="00076403" w:rsidP="00076403">
      <w:pPr>
        <w:pStyle w:val="ListParagraph"/>
        <w:spacing w:before="240" w:line="240" w:lineRule="auto"/>
      </w:pPr>
    </w:p>
    <w:p w14:paraId="3A880779" w14:textId="342B8363" w:rsidR="00420D0B" w:rsidRDefault="00420D0B" w:rsidP="00420D0B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field</w:t>
      </w:r>
    </w:p>
    <w:p w14:paraId="63853976" w14:textId="2060FB12" w:rsidR="00076403" w:rsidRDefault="00076403" w:rsidP="00076403">
      <w:pPr>
        <w:pStyle w:val="ListParagraph"/>
        <w:numPr>
          <w:ilvl w:val="0"/>
          <w:numId w:val="19"/>
        </w:numPr>
        <w:spacing w:before="240" w:line="240" w:lineRule="auto"/>
      </w:pPr>
      <w:r>
        <w:t xml:space="preserve">Внесите изменения в функции модуля </w:t>
      </w:r>
      <w:r w:rsidRPr="00190E32">
        <w:rPr>
          <w:b/>
          <w:lang w:val="en-US"/>
        </w:rPr>
        <w:t>field</w:t>
      </w:r>
      <w:r>
        <w:rPr>
          <w:b/>
        </w:rPr>
        <w:t xml:space="preserve">. </w:t>
      </w:r>
      <w:r w:rsidRPr="009E10FA">
        <w:t>Так</w:t>
      </w:r>
      <w:r>
        <w:t xml:space="preserve"> как теперь будет использоваться динамический массив для игрового поля, то потребуется сообщить функциям его размеры.</w:t>
      </w:r>
    </w:p>
    <w:p w14:paraId="438C9863" w14:textId="77777777" w:rsidR="00076403" w:rsidRDefault="00076403" w:rsidP="00076403">
      <w:pPr>
        <w:spacing w:before="240" w:line="240" w:lineRule="auto"/>
        <w:ind w:left="360"/>
      </w:pPr>
    </w:p>
    <w:p w14:paraId="08FA5C5B" w14:textId="77777777" w:rsidR="00076403" w:rsidRDefault="00076403" w:rsidP="00076403">
      <w:pPr>
        <w:pStyle w:val="ListParagraph"/>
        <w:numPr>
          <w:ilvl w:val="0"/>
          <w:numId w:val="19"/>
        </w:numPr>
        <w:spacing w:before="240" w:line="240" w:lineRule="auto"/>
      </w:pPr>
      <w:r>
        <w:lastRenderedPageBreak/>
        <w:t>Можно разработать отдельную функцию, которая будет создавать динамический двумерный массив, а также функцию, которая будет этот массив разрушать после окончания работ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3352"/>
        <w:gridCol w:w="2248"/>
      </w:tblGrid>
      <w:tr w:rsidR="00AE06C5" w14:paraId="4AE26AFE" w14:textId="77777777" w:rsidTr="0040723C">
        <w:tc>
          <w:tcPr>
            <w:tcW w:w="3745" w:type="dxa"/>
          </w:tcPr>
          <w:p w14:paraId="7653163C" w14:textId="77777777" w:rsidR="00AE06C5" w:rsidRPr="00A23E03" w:rsidRDefault="00AE06C5" w:rsidP="0040723C">
            <w:r>
              <w:t>Описание</w:t>
            </w:r>
          </w:p>
        </w:tc>
        <w:tc>
          <w:tcPr>
            <w:tcW w:w="3352" w:type="dxa"/>
          </w:tcPr>
          <w:p w14:paraId="6C890404" w14:textId="77777777" w:rsidR="00AE06C5" w:rsidRDefault="00AE06C5" w:rsidP="0040723C">
            <w:r>
              <w:t>Описание (сигнатура) функции</w:t>
            </w:r>
          </w:p>
        </w:tc>
        <w:tc>
          <w:tcPr>
            <w:tcW w:w="2248" w:type="dxa"/>
          </w:tcPr>
          <w:p w14:paraId="5F6BEFFB" w14:textId="77777777" w:rsidR="00AE06C5" w:rsidRDefault="00AE06C5" w:rsidP="0040723C">
            <w:r>
              <w:t>Параметры</w:t>
            </w:r>
          </w:p>
        </w:tc>
      </w:tr>
      <w:tr w:rsidR="00AE06C5" w14:paraId="071031D4" w14:textId="77777777" w:rsidTr="0040723C">
        <w:tc>
          <w:tcPr>
            <w:tcW w:w="3745" w:type="dxa"/>
          </w:tcPr>
          <w:p w14:paraId="6B2F60F2" w14:textId="77777777" w:rsidR="00AE06C5" w:rsidRDefault="00AE06C5" w:rsidP="0040723C">
            <w:r>
              <w:t>Вывод поля на экран</w:t>
            </w:r>
          </w:p>
        </w:tc>
        <w:tc>
          <w:tcPr>
            <w:tcW w:w="3352" w:type="dxa"/>
          </w:tcPr>
          <w:p w14:paraId="13A7197B" w14:textId="77777777" w:rsidR="00AE06C5" w:rsidRDefault="00AE06C5" w:rsidP="0040723C"/>
        </w:tc>
        <w:tc>
          <w:tcPr>
            <w:tcW w:w="2248" w:type="dxa"/>
          </w:tcPr>
          <w:p w14:paraId="0C893703" w14:textId="77777777" w:rsidR="00AE06C5" w:rsidRDefault="00AE06C5" w:rsidP="0040723C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AE06C5" w14:paraId="12F79C27" w14:textId="77777777" w:rsidTr="0040723C">
        <w:tc>
          <w:tcPr>
            <w:tcW w:w="3745" w:type="dxa"/>
          </w:tcPr>
          <w:p w14:paraId="13544D49" w14:textId="77777777" w:rsidR="00AE06C5" w:rsidRPr="00A23E03" w:rsidRDefault="00AE06C5" w:rsidP="0040723C">
            <w:pPr>
              <w:rPr>
                <w:lang w:val="en-US"/>
              </w:rPr>
            </w:pPr>
            <w:r>
              <w:t>Инициализация  поля</w:t>
            </w:r>
          </w:p>
        </w:tc>
        <w:tc>
          <w:tcPr>
            <w:tcW w:w="3352" w:type="dxa"/>
          </w:tcPr>
          <w:p w14:paraId="2425B6FF" w14:textId="77777777" w:rsidR="00AE06C5" w:rsidRDefault="00AE06C5" w:rsidP="0040723C"/>
        </w:tc>
        <w:tc>
          <w:tcPr>
            <w:tcW w:w="2248" w:type="dxa"/>
          </w:tcPr>
          <w:p w14:paraId="55EA276E" w14:textId="77777777" w:rsidR="00AE06C5" w:rsidRDefault="00AE06C5" w:rsidP="0040723C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AE06C5" w14:paraId="5CAA02BE" w14:textId="77777777" w:rsidTr="0040723C">
        <w:trPr>
          <w:trHeight w:val="70"/>
        </w:trPr>
        <w:tc>
          <w:tcPr>
            <w:tcW w:w="3745" w:type="dxa"/>
          </w:tcPr>
          <w:p w14:paraId="402E3AF1" w14:textId="77777777" w:rsidR="00AE06C5" w:rsidRPr="0041404A" w:rsidRDefault="00AE06C5" w:rsidP="0040723C">
            <w:r>
              <w:t>Очистка игрового поля</w:t>
            </w:r>
          </w:p>
        </w:tc>
        <w:tc>
          <w:tcPr>
            <w:tcW w:w="3352" w:type="dxa"/>
          </w:tcPr>
          <w:p w14:paraId="489800EC" w14:textId="77777777" w:rsidR="00AE06C5" w:rsidRDefault="00AE06C5" w:rsidP="0040723C"/>
        </w:tc>
        <w:tc>
          <w:tcPr>
            <w:tcW w:w="2248" w:type="dxa"/>
          </w:tcPr>
          <w:p w14:paraId="0A68419E" w14:textId="77777777" w:rsidR="00AE06C5" w:rsidRDefault="00AE06C5" w:rsidP="0040723C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AE06C5" w14:paraId="07186D06" w14:textId="77777777" w:rsidTr="0040723C">
        <w:trPr>
          <w:trHeight w:val="70"/>
        </w:trPr>
        <w:tc>
          <w:tcPr>
            <w:tcW w:w="3745" w:type="dxa"/>
          </w:tcPr>
          <w:p w14:paraId="013823A5" w14:textId="310741A1" w:rsidR="00AE06C5" w:rsidRPr="009F112E" w:rsidRDefault="00AE06C5" w:rsidP="0040723C">
            <w:pPr>
              <w:rPr>
                <w:lang w:val="en-US"/>
              </w:rPr>
            </w:pPr>
            <w:r w:rsidRPr="004A4AF8">
              <w:rPr>
                <w:highlight w:val="yellow"/>
              </w:rPr>
              <w:t>Создание динамического поля игры</w:t>
            </w:r>
          </w:p>
        </w:tc>
        <w:tc>
          <w:tcPr>
            <w:tcW w:w="3352" w:type="dxa"/>
          </w:tcPr>
          <w:p w14:paraId="61BC24A4" w14:textId="77777777" w:rsidR="00AE06C5" w:rsidRDefault="00AE06C5" w:rsidP="0040723C"/>
        </w:tc>
        <w:tc>
          <w:tcPr>
            <w:tcW w:w="2248" w:type="dxa"/>
          </w:tcPr>
          <w:p w14:paraId="09D68E29" w14:textId="76F88CB1" w:rsidR="00AE06C5" w:rsidRDefault="00AE06C5" w:rsidP="0040723C">
            <w:r w:rsidRPr="004A4AF8">
              <w:rPr>
                <w:highlight w:val="yellow"/>
              </w:rPr>
              <w:t>Массив поля, [возможно что-то еще]</w:t>
            </w:r>
          </w:p>
        </w:tc>
      </w:tr>
      <w:tr w:rsidR="00AE06C5" w14:paraId="26F311FE" w14:textId="77777777" w:rsidTr="0040723C">
        <w:trPr>
          <w:trHeight w:val="70"/>
        </w:trPr>
        <w:tc>
          <w:tcPr>
            <w:tcW w:w="3745" w:type="dxa"/>
          </w:tcPr>
          <w:p w14:paraId="2F06A339" w14:textId="1A8B8DDD" w:rsidR="00AE06C5" w:rsidRPr="009F112E" w:rsidRDefault="00AE06C5" w:rsidP="0040723C">
            <w:pPr>
              <w:rPr>
                <w:lang w:val="en-US"/>
              </w:rPr>
            </w:pPr>
            <w:r w:rsidRPr="004A4AF8">
              <w:rPr>
                <w:highlight w:val="yellow"/>
              </w:rPr>
              <w:t>Разрушение динамического поля игры</w:t>
            </w:r>
          </w:p>
        </w:tc>
        <w:tc>
          <w:tcPr>
            <w:tcW w:w="3352" w:type="dxa"/>
          </w:tcPr>
          <w:p w14:paraId="2CB08C56" w14:textId="77777777" w:rsidR="00AE06C5" w:rsidRDefault="00AE06C5" w:rsidP="0040723C"/>
        </w:tc>
        <w:tc>
          <w:tcPr>
            <w:tcW w:w="2248" w:type="dxa"/>
          </w:tcPr>
          <w:p w14:paraId="0C0495CA" w14:textId="77777777" w:rsidR="00AE06C5" w:rsidRDefault="00AE06C5" w:rsidP="0040723C"/>
        </w:tc>
      </w:tr>
    </w:tbl>
    <w:p w14:paraId="074FD74C" w14:textId="1E361F47" w:rsidR="00420D0B" w:rsidRDefault="00420D0B" w:rsidP="00420D0B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game</w:t>
      </w:r>
    </w:p>
    <w:p w14:paraId="3C7D6575" w14:textId="7D3735FA" w:rsidR="00076403" w:rsidRDefault="00076403" w:rsidP="00076403">
      <w:pPr>
        <w:spacing w:before="240" w:after="0" w:line="240" w:lineRule="auto"/>
      </w:pPr>
      <w:r>
        <w:t xml:space="preserve">Измените объявления и определения функций модуля </w:t>
      </w:r>
      <w:r w:rsidRPr="00076403">
        <w:rPr>
          <w:b/>
          <w:lang w:val="en-US"/>
        </w:rPr>
        <w:t>game</w:t>
      </w:r>
      <w:r w:rsidRPr="00076403">
        <w:rPr>
          <w:b/>
        </w:rPr>
        <w:t xml:space="preserve">. </w:t>
      </w:r>
      <w:r w:rsidRPr="003A45E9">
        <w:t xml:space="preserve">Так </w:t>
      </w:r>
      <w:r>
        <w:t xml:space="preserve">как теперь будет использоваться динамический массив для игрового поля, то потребуется сообщить функциям его размеры. 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3881"/>
        <w:gridCol w:w="3349"/>
        <w:gridCol w:w="2410"/>
      </w:tblGrid>
      <w:tr w:rsidR="00406047" w14:paraId="17EE1E3F" w14:textId="77777777" w:rsidTr="000406FB">
        <w:tc>
          <w:tcPr>
            <w:tcW w:w="3881" w:type="dxa"/>
          </w:tcPr>
          <w:p w14:paraId="5A15F580" w14:textId="77777777" w:rsidR="00406047" w:rsidRPr="00A23E03" w:rsidRDefault="00406047" w:rsidP="000406FB">
            <w:bookmarkStart w:id="0" w:name="_Hlk89472738"/>
            <w:r>
              <w:t>Описание</w:t>
            </w:r>
          </w:p>
        </w:tc>
        <w:tc>
          <w:tcPr>
            <w:tcW w:w="3349" w:type="dxa"/>
          </w:tcPr>
          <w:p w14:paraId="17782823" w14:textId="77777777" w:rsidR="00406047" w:rsidRDefault="00406047" w:rsidP="000406FB">
            <w:r>
              <w:t>Описание (сигнатура) функции</w:t>
            </w:r>
          </w:p>
        </w:tc>
        <w:tc>
          <w:tcPr>
            <w:tcW w:w="2410" w:type="dxa"/>
          </w:tcPr>
          <w:p w14:paraId="77A88B1F" w14:textId="77777777" w:rsidR="00406047" w:rsidRDefault="00406047" w:rsidP="000406FB">
            <w:r>
              <w:t>Параметры</w:t>
            </w:r>
          </w:p>
        </w:tc>
      </w:tr>
      <w:tr w:rsidR="00406047" w:rsidRPr="00EC56E5" w14:paraId="46A62139" w14:textId="77777777" w:rsidTr="000406FB">
        <w:tc>
          <w:tcPr>
            <w:tcW w:w="3881" w:type="dxa"/>
          </w:tcPr>
          <w:p w14:paraId="250B25A3" w14:textId="77777777" w:rsidR="00406047" w:rsidRDefault="00406047" w:rsidP="000406FB">
            <w:r>
              <w:t>Инициализация параметров игры</w:t>
            </w:r>
          </w:p>
        </w:tc>
        <w:tc>
          <w:tcPr>
            <w:tcW w:w="3349" w:type="dxa"/>
          </w:tcPr>
          <w:p w14:paraId="37AFB462" w14:textId="77777777" w:rsidR="00406047" w:rsidRDefault="00406047" w:rsidP="000406FB"/>
        </w:tc>
        <w:tc>
          <w:tcPr>
            <w:tcW w:w="2410" w:type="dxa"/>
          </w:tcPr>
          <w:p w14:paraId="6AA7E918" w14:textId="77777777" w:rsidR="00406047" w:rsidRPr="00EC56E5" w:rsidRDefault="00406047" w:rsidP="000406FB">
            <w:r w:rsidRPr="00EC56E5">
              <w:t>таймаут, признак игры, [возможно что-то еще]</w:t>
            </w:r>
          </w:p>
        </w:tc>
      </w:tr>
      <w:tr w:rsidR="00406047" w:rsidRPr="008F63FB" w14:paraId="4287F98B" w14:textId="77777777" w:rsidTr="000406FB">
        <w:tc>
          <w:tcPr>
            <w:tcW w:w="3881" w:type="dxa"/>
          </w:tcPr>
          <w:p w14:paraId="6E5569EF" w14:textId="77777777" w:rsidR="00406047" w:rsidRPr="008F63FB" w:rsidRDefault="00406047" w:rsidP="000406FB">
            <w:r>
              <w:t>Установка змейки на поле игры</w:t>
            </w:r>
          </w:p>
        </w:tc>
        <w:tc>
          <w:tcPr>
            <w:tcW w:w="3349" w:type="dxa"/>
          </w:tcPr>
          <w:p w14:paraId="5DCDFB0C" w14:textId="77777777" w:rsidR="00406047" w:rsidRPr="008F63FB" w:rsidRDefault="00406047" w:rsidP="000406FB"/>
        </w:tc>
        <w:tc>
          <w:tcPr>
            <w:tcW w:w="2410" w:type="dxa"/>
          </w:tcPr>
          <w:p w14:paraId="4224D3B3" w14:textId="77777777" w:rsidR="00406047" w:rsidRDefault="00406047" w:rsidP="000406FB">
            <w:r>
              <w:t>Массив поля игры, массив координат змейки по горизонтали</w:t>
            </w:r>
            <w:r w:rsidRPr="00400371">
              <w:t xml:space="preserve">, </w:t>
            </w:r>
          </w:p>
          <w:p w14:paraId="19DA59CA" w14:textId="77777777" w:rsidR="00406047" w:rsidRDefault="00406047" w:rsidP="000406FB">
            <w:r>
              <w:t xml:space="preserve">массив координат змейки по вертикали, размер змейки, </w:t>
            </w:r>
          </w:p>
          <w:p w14:paraId="68B3531A" w14:textId="77777777" w:rsidR="00406047" w:rsidRPr="008F63FB" w:rsidRDefault="00406047" w:rsidP="000406FB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06047" w:rsidRPr="008F63FB" w14:paraId="7C8E5D79" w14:textId="77777777" w:rsidTr="000406FB">
        <w:trPr>
          <w:trHeight w:val="70"/>
        </w:trPr>
        <w:tc>
          <w:tcPr>
            <w:tcW w:w="3881" w:type="dxa"/>
          </w:tcPr>
          <w:p w14:paraId="757D0EF4" w14:textId="77777777" w:rsidR="00406047" w:rsidRPr="008F63FB" w:rsidRDefault="00406047" w:rsidP="000406FB">
            <w:r>
              <w:t>Проверка, что змейка съела еду</w:t>
            </w:r>
          </w:p>
        </w:tc>
        <w:tc>
          <w:tcPr>
            <w:tcW w:w="3349" w:type="dxa"/>
          </w:tcPr>
          <w:p w14:paraId="59B38F17" w14:textId="77777777" w:rsidR="00406047" w:rsidRPr="008F63FB" w:rsidRDefault="00406047" w:rsidP="000406FB"/>
        </w:tc>
        <w:tc>
          <w:tcPr>
            <w:tcW w:w="2410" w:type="dxa"/>
          </w:tcPr>
          <w:p w14:paraId="58854749" w14:textId="77777777" w:rsidR="00406047" w:rsidRDefault="00406047" w:rsidP="000406FB">
            <w:r>
              <w:t>массив координат змейки по горизонтали</w:t>
            </w:r>
            <w:r w:rsidRPr="00BD5C03">
              <w:t xml:space="preserve"> </w:t>
            </w:r>
            <w:r w:rsidRPr="00400371">
              <w:t xml:space="preserve">, </w:t>
            </w:r>
          </w:p>
          <w:p w14:paraId="0C0CA4DF" w14:textId="77777777" w:rsidR="00406047" w:rsidRDefault="00406047" w:rsidP="000406FB">
            <w:r>
              <w:t>массив координат змейки по вертикали,  параметры еды</w:t>
            </w:r>
            <w:r w:rsidRPr="00BD3DDA">
              <w:t xml:space="preserve">, </w:t>
            </w:r>
          </w:p>
          <w:p w14:paraId="5C1DC152" w14:textId="77777777" w:rsidR="00406047" w:rsidRPr="00BD3DDA" w:rsidRDefault="00406047" w:rsidP="000406FB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06047" w:rsidRPr="008F63FB" w14:paraId="6F4507F6" w14:textId="77777777" w:rsidTr="000406FB">
        <w:trPr>
          <w:trHeight w:val="70"/>
        </w:trPr>
        <w:tc>
          <w:tcPr>
            <w:tcW w:w="3881" w:type="dxa"/>
          </w:tcPr>
          <w:p w14:paraId="7CA4E05E" w14:textId="77777777" w:rsidR="00406047" w:rsidRDefault="00406047" w:rsidP="000406FB">
            <w:r>
              <w:t>Установка еды на поле игры</w:t>
            </w:r>
          </w:p>
        </w:tc>
        <w:tc>
          <w:tcPr>
            <w:tcW w:w="3349" w:type="dxa"/>
          </w:tcPr>
          <w:p w14:paraId="5C406843" w14:textId="77777777" w:rsidR="00406047" w:rsidRPr="008F63FB" w:rsidRDefault="00406047" w:rsidP="000406FB"/>
        </w:tc>
        <w:tc>
          <w:tcPr>
            <w:tcW w:w="2410" w:type="dxa"/>
          </w:tcPr>
          <w:p w14:paraId="2DECC4C2" w14:textId="77777777" w:rsidR="00406047" w:rsidRPr="008F63FB" w:rsidRDefault="00406047" w:rsidP="000406FB">
            <w:r>
              <w:t xml:space="preserve">Массив поля игры, параметры еды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06047" w:rsidRPr="008F63FB" w14:paraId="4F32E553" w14:textId="77777777" w:rsidTr="000406FB">
        <w:trPr>
          <w:trHeight w:val="70"/>
        </w:trPr>
        <w:tc>
          <w:tcPr>
            <w:tcW w:w="3881" w:type="dxa"/>
          </w:tcPr>
          <w:p w14:paraId="464F5F21" w14:textId="77777777" w:rsidR="00406047" w:rsidRDefault="00406047" w:rsidP="000406FB">
            <w:r>
              <w:t>Проверка конца игры</w:t>
            </w:r>
          </w:p>
        </w:tc>
        <w:tc>
          <w:tcPr>
            <w:tcW w:w="3349" w:type="dxa"/>
          </w:tcPr>
          <w:p w14:paraId="6E014B14" w14:textId="77777777" w:rsidR="00406047" w:rsidRPr="008F63FB" w:rsidRDefault="00406047" w:rsidP="000406FB"/>
        </w:tc>
        <w:tc>
          <w:tcPr>
            <w:tcW w:w="2410" w:type="dxa"/>
          </w:tcPr>
          <w:p w14:paraId="42AA3327" w14:textId="77777777" w:rsidR="00406047" w:rsidRDefault="00406047" w:rsidP="000406FB">
            <w:r>
              <w:t>массив координат змейки по горизонтали,</w:t>
            </w:r>
          </w:p>
          <w:p w14:paraId="167946CC" w14:textId="77777777" w:rsidR="00406047" w:rsidRDefault="00406047" w:rsidP="000406FB">
            <w:r>
              <w:t xml:space="preserve">массив координат змейки по вертикали,  размер змейки, </w:t>
            </w:r>
          </w:p>
          <w:p w14:paraId="459DBB9A" w14:textId="77777777" w:rsidR="00406047" w:rsidRPr="008F63FB" w:rsidRDefault="00406047" w:rsidP="000406FB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06047" w:rsidRPr="008F63FB" w14:paraId="4F042C76" w14:textId="77777777" w:rsidTr="000406FB">
        <w:trPr>
          <w:trHeight w:val="70"/>
        </w:trPr>
        <w:tc>
          <w:tcPr>
            <w:tcW w:w="3881" w:type="dxa"/>
          </w:tcPr>
          <w:p w14:paraId="6E948DF2" w14:textId="77777777" w:rsidR="00406047" w:rsidRPr="00BF4DAE" w:rsidRDefault="00406047" w:rsidP="000406FB">
            <w:r w:rsidRPr="00BF4DAE">
              <w:t xml:space="preserve">[ </w:t>
            </w:r>
            <w:r w:rsidRPr="00353A02">
              <w:t xml:space="preserve">Проверка </w:t>
            </w:r>
            <w:r>
              <w:t xml:space="preserve">столкновения </w:t>
            </w:r>
            <w:r w:rsidRPr="00353A02">
              <w:t>змейки</w:t>
            </w:r>
            <w:r>
              <w:t xml:space="preserve"> с границей</w:t>
            </w:r>
            <w:r w:rsidRPr="00BF4DAE">
              <w:t xml:space="preserve"> ]</w:t>
            </w:r>
          </w:p>
        </w:tc>
        <w:tc>
          <w:tcPr>
            <w:tcW w:w="3349" w:type="dxa"/>
          </w:tcPr>
          <w:p w14:paraId="5416733A" w14:textId="77777777" w:rsidR="00406047" w:rsidRPr="008F63FB" w:rsidRDefault="00406047" w:rsidP="000406FB"/>
        </w:tc>
        <w:tc>
          <w:tcPr>
            <w:tcW w:w="2410" w:type="dxa"/>
          </w:tcPr>
          <w:p w14:paraId="7C4F4AB6" w14:textId="77777777" w:rsidR="00406047" w:rsidRDefault="00406047" w:rsidP="000406FB">
            <w:r>
              <w:t xml:space="preserve">Массив поля игры, массив координат </w:t>
            </w:r>
            <w:r>
              <w:lastRenderedPageBreak/>
              <w:t xml:space="preserve">змейки по горизонтали, </w:t>
            </w:r>
          </w:p>
          <w:p w14:paraId="08F235BC" w14:textId="77777777" w:rsidR="00406047" w:rsidRPr="008F63FB" w:rsidRDefault="00406047" w:rsidP="000406FB">
            <w:r>
              <w:t xml:space="preserve">массив координат змейки по вертикали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06047" w:rsidRPr="008F63FB" w14:paraId="256DC37A" w14:textId="77777777" w:rsidTr="000406FB">
        <w:trPr>
          <w:trHeight w:val="70"/>
        </w:trPr>
        <w:tc>
          <w:tcPr>
            <w:tcW w:w="3881" w:type="dxa"/>
          </w:tcPr>
          <w:p w14:paraId="6E2A896D" w14:textId="77777777" w:rsidR="00406047" w:rsidRPr="007E4690" w:rsidRDefault="00406047" w:rsidP="000406FB">
            <w:r>
              <w:lastRenderedPageBreak/>
              <w:t>Очистка позиций змейки в игровом поле</w:t>
            </w:r>
          </w:p>
        </w:tc>
        <w:tc>
          <w:tcPr>
            <w:tcW w:w="3349" w:type="dxa"/>
          </w:tcPr>
          <w:p w14:paraId="70E6FD47" w14:textId="77777777" w:rsidR="00406047" w:rsidRPr="008F63FB" w:rsidRDefault="00406047" w:rsidP="000406FB"/>
        </w:tc>
        <w:tc>
          <w:tcPr>
            <w:tcW w:w="2410" w:type="dxa"/>
          </w:tcPr>
          <w:p w14:paraId="688F6F2C" w14:textId="77777777" w:rsidR="00406047" w:rsidRDefault="00406047" w:rsidP="000406FB">
            <w:r>
              <w:t xml:space="preserve">Массив поля игры, массив координат змейки по горизонтали, </w:t>
            </w:r>
          </w:p>
          <w:p w14:paraId="61A8D7DA" w14:textId="77777777" w:rsidR="00406047" w:rsidRPr="008F63FB" w:rsidRDefault="00406047" w:rsidP="000406FB">
            <w:r>
              <w:t xml:space="preserve">массив координат змейки по вертикали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06047" w:rsidRPr="008F63FB" w14:paraId="670B4265" w14:textId="77777777" w:rsidTr="000406FB">
        <w:trPr>
          <w:trHeight w:val="70"/>
        </w:trPr>
        <w:tc>
          <w:tcPr>
            <w:tcW w:w="3881" w:type="dxa"/>
          </w:tcPr>
          <w:p w14:paraId="7EF0EDC4" w14:textId="77777777" w:rsidR="00406047" w:rsidRPr="00406047" w:rsidRDefault="00406047" w:rsidP="000406FB">
            <w:r w:rsidRPr="00406047">
              <w:t>Обработка пользовательского ввода</w:t>
            </w:r>
          </w:p>
        </w:tc>
        <w:tc>
          <w:tcPr>
            <w:tcW w:w="3349" w:type="dxa"/>
          </w:tcPr>
          <w:p w14:paraId="7BDE7F38" w14:textId="6BD72182" w:rsidR="00406047" w:rsidRPr="00406047" w:rsidRDefault="00406047" w:rsidP="000406FB"/>
        </w:tc>
        <w:tc>
          <w:tcPr>
            <w:tcW w:w="2410" w:type="dxa"/>
          </w:tcPr>
          <w:p w14:paraId="21C393D6" w14:textId="77777777" w:rsidR="00406047" w:rsidRDefault="00406047" w:rsidP="000406FB">
            <w:r w:rsidRPr="00406047">
              <w:t>Направление движения, признак окончания игры [возможно что-то еще</w:t>
            </w:r>
          </w:p>
        </w:tc>
      </w:tr>
      <w:tr w:rsidR="00406047" w14:paraId="4C36F5A4" w14:textId="77777777" w:rsidTr="000406FB">
        <w:tc>
          <w:tcPr>
            <w:tcW w:w="3881" w:type="dxa"/>
            <w:shd w:val="clear" w:color="auto" w:fill="auto"/>
          </w:tcPr>
          <w:p w14:paraId="35FF0BBC" w14:textId="77777777" w:rsidR="00406047" w:rsidRPr="00B220FC" w:rsidRDefault="00406047" w:rsidP="000406FB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49" w:type="dxa"/>
            <w:shd w:val="clear" w:color="auto" w:fill="auto"/>
          </w:tcPr>
          <w:p w14:paraId="14720C7B" w14:textId="77777777" w:rsidR="00406047" w:rsidRPr="00B220FC" w:rsidRDefault="00406047" w:rsidP="000406FB">
            <w:pPr>
              <w:jc w:val="both"/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765594B6" w14:textId="77777777" w:rsidR="00406047" w:rsidRDefault="00406047" w:rsidP="000406FB"/>
        </w:tc>
      </w:tr>
    </w:tbl>
    <w:bookmarkEnd w:id="0"/>
    <w:p w14:paraId="532635EE" w14:textId="147D2510" w:rsidR="001E4A62" w:rsidRDefault="001E4A62" w:rsidP="001E4A62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snake</w:t>
      </w:r>
    </w:p>
    <w:p w14:paraId="42672FDB" w14:textId="77777777" w:rsidR="00406047" w:rsidRDefault="00406047" w:rsidP="00406047">
      <w:pPr>
        <w:spacing w:before="240" w:after="0" w:line="240" w:lineRule="auto"/>
      </w:pPr>
      <w:r>
        <w:t xml:space="preserve">В функции модуля </w:t>
      </w:r>
      <w:r w:rsidRPr="00406047">
        <w:rPr>
          <w:lang w:val="en-US"/>
        </w:rPr>
        <w:t>snake</w:t>
      </w:r>
      <w:r w:rsidRPr="008D6576">
        <w:t xml:space="preserve"> </w:t>
      </w:r>
      <w:r>
        <w:t>вносить изменения не придется, т.к. изменения затрагивают только игровое пол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3352"/>
        <w:gridCol w:w="2248"/>
      </w:tblGrid>
      <w:tr w:rsidR="00D041AB" w14:paraId="528B0A26" w14:textId="77777777" w:rsidTr="000406FB">
        <w:tc>
          <w:tcPr>
            <w:tcW w:w="3745" w:type="dxa"/>
          </w:tcPr>
          <w:p w14:paraId="4CAD4266" w14:textId="77777777" w:rsidR="00D041AB" w:rsidRPr="00A23E03" w:rsidRDefault="00D041AB" w:rsidP="000406FB">
            <w:r>
              <w:t>Описание</w:t>
            </w:r>
          </w:p>
        </w:tc>
        <w:tc>
          <w:tcPr>
            <w:tcW w:w="3352" w:type="dxa"/>
          </w:tcPr>
          <w:p w14:paraId="2DD92789" w14:textId="77777777" w:rsidR="00D041AB" w:rsidRDefault="00D041AB" w:rsidP="000406FB">
            <w:r>
              <w:t>Описание (сигнатура) функции</w:t>
            </w:r>
          </w:p>
        </w:tc>
        <w:tc>
          <w:tcPr>
            <w:tcW w:w="2248" w:type="dxa"/>
          </w:tcPr>
          <w:p w14:paraId="7ECE7C7F" w14:textId="77777777" w:rsidR="00D041AB" w:rsidRPr="00D162E8" w:rsidRDefault="00D041AB" w:rsidP="000406FB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D041AB" w14:paraId="0681E2A5" w14:textId="77777777" w:rsidTr="000406FB">
        <w:tc>
          <w:tcPr>
            <w:tcW w:w="3745" w:type="dxa"/>
          </w:tcPr>
          <w:p w14:paraId="3B1130F1" w14:textId="77777777" w:rsidR="00D041AB" w:rsidRPr="006A4569" w:rsidRDefault="00D041AB" w:rsidP="000406FB">
            <w:r>
              <w:t>Инициализация параметров змейки</w:t>
            </w:r>
          </w:p>
        </w:tc>
        <w:tc>
          <w:tcPr>
            <w:tcW w:w="3352" w:type="dxa"/>
          </w:tcPr>
          <w:p w14:paraId="1D8F5EED" w14:textId="77777777" w:rsidR="00D041AB" w:rsidRDefault="00D041AB" w:rsidP="000406FB"/>
        </w:tc>
        <w:tc>
          <w:tcPr>
            <w:tcW w:w="2248" w:type="dxa"/>
          </w:tcPr>
          <w:p w14:paraId="2039679E" w14:textId="77777777" w:rsidR="00D041AB" w:rsidRDefault="00D041AB" w:rsidP="000406FB">
            <w:r>
              <w:t xml:space="preserve">массив координат змейки по горизонтали, </w:t>
            </w:r>
          </w:p>
          <w:p w14:paraId="5548D0BE" w14:textId="77777777" w:rsidR="00D041AB" w:rsidRDefault="00D041AB" w:rsidP="000406FB">
            <w:r>
              <w:t>массив координат змейки по вертикали, размер змейки,</w:t>
            </w:r>
          </w:p>
          <w:p w14:paraId="657CF9A4" w14:textId="77777777" w:rsidR="00D041AB" w:rsidRDefault="00D041AB" w:rsidP="000406FB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D041AB" w14:paraId="2D4E5529" w14:textId="77777777" w:rsidTr="000406FB">
        <w:tc>
          <w:tcPr>
            <w:tcW w:w="3745" w:type="dxa"/>
          </w:tcPr>
          <w:p w14:paraId="3FE09428" w14:textId="77777777" w:rsidR="00D041AB" w:rsidRPr="00013D72" w:rsidRDefault="00D041AB" w:rsidP="000406FB">
            <w:r>
              <w:t>Передвижение змейки</w:t>
            </w:r>
          </w:p>
        </w:tc>
        <w:tc>
          <w:tcPr>
            <w:tcW w:w="3352" w:type="dxa"/>
          </w:tcPr>
          <w:p w14:paraId="25A08F8F" w14:textId="77777777" w:rsidR="00D041AB" w:rsidRDefault="00D041AB" w:rsidP="000406FB"/>
        </w:tc>
        <w:tc>
          <w:tcPr>
            <w:tcW w:w="2248" w:type="dxa"/>
          </w:tcPr>
          <w:p w14:paraId="1BB0304D" w14:textId="77777777" w:rsidR="00D041AB" w:rsidRDefault="00D041AB" w:rsidP="000406FB">
            <w:r>
              <w:t xml:space="preserve">массив координат змейки по горизонтали, </w:t>
            </w:r>
          </w:p>
          <w:p w14:paraId="5139BB29" w14:textId="77777777" w:rsidR="00D041AB" w:rsidRDefault="00D041AB" w:rsidP="000406FB">
            <w:r>
              <w:t>массив координат змейки по вертикали, размер змейки,</w:t>
            </w:r>
          </w:p>
          <w:p w14:paraId="2ECDEEC9" w14:textId="77777777" w:rsidR="00D041AB" w:rsidRDefault="00D041AB" w:rsidP="000406FB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D041AB" w14:paraId="33F6C4BE" w14:textId="77777777" w:rsidTr="000406FB">
        <w:trPr>
          <w:trHeight w:val="70"/>
        </w:trPr>
        <w:tc>
          <w:tcPr>
            <w:tcW w:w="3745" w:type="dxa"/>
          </w:tcPr>
          <w:p w14:paraId="3125CBF4" w14:textId="77777777" w:rsidR="00D041AB" w:rsidRPr="009F112E" w:rsidRDefault="00D041AB" w:rsidP="000406FB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52" w:type="dxa"/>
          </w:tcPr>
          <w:p w14:paraId="120E231D" w14:textId="77777777" w:rsidR="00D041AB" w:rsidRDefault="00D041AB" w:rsidP="000406FB"/>
        </w:tc>
        <w:tc>
          <w:tcPr>
            <w:tcW w:w="2248" w:type="dxa"/>
          </w:tcPr>
          <w:p w14:paraId="4365D059" w14:textId="77777777" w:rsidR="00D041AB" w:rsidRDefault="00D041AB" w:rsidP="000406FB"/>
        </w:tc>
      </w:tr>
    </w:tbl>
    <w:p w14:paraId="7AF29470" w14:textId="6D67CD31" w:rsidR="00406047" w:rsidRPr="008C1AED" w:rsidRDefault="00406047" w:rsidP="00406047">
      <w:pPr>
        <w:spacing w:before="240" w:after="0" w:line="240" w:lineRule="auto"/>
        <w:rPr>
          <w:b/>
          <w:u w:val="single"/>
        </w:rPr>
      </w:pPr>
      <w:r w:rsidRPr="007B7A1C">
        <w:rPr>
          <w:b/>
          <w:u w:val="single"/>
        </w:rPr>
        <w:t xml:space="preserve">Задание </w:t>
      </w:r>
      <w:r>
        <w:rPr>
          <w:b/>
          <w:u w:val="single"/>
        </w:rPr>
        <w:t>4</w:t>
      </w:r>
    </w:p>
    <w:p w14:paraId="497CD710" w14:textId="4D0C0B76" w:rsidR="00406047" w:rsidRDefault="00406047" w:rsidP="00406047">
      <w:pPr>
        <w:pStyle w:val="ListParagraph"/>
        <w:numPr>
          <w:ilvl w:val="0"/>
          <w:numId w:val="20"/>
        </w:numPr>
        <w:spacing w:before="240" w:after="0" w:line="240" w:lineRule="auto"/>
      </w:pPr>
      <w:r>
        <w:t xml:space="preserve">Проверьте, что программа работает корректно. </w:t>
      </w:r>
    </w:p>
    <w:p w14:paraId="55534FC9" w14:textId="77777777" w:rsidR="00406047" w:rsidRDefault="00406047" w:rsidP="00406047">
      <w:pPr>
        <w:pStyle w:val="ListParagraph"/>
        <w:numPr>
          <w:ilvl w:val="0"/>
          <w:numId w:val="20"/>
        </w:numPr>
        <w:spacing w:before="240" w:after="0" w:line="240" w:lineRule="auto"/>
      </w:pPr>
      <w:r>
        <w:t>Не забудьте в конце работы программы очистить динамическую память.</w:t>
      </w:r>
    </w:p>
    <w:p w14:paraId="7828BD17" w14:textId="77777777" w:rsidR="00406047" w:rsidRPr="00406047" w:rsidRDefault="00406047" w:rsidP="00406047"/>
    <w:p w14:paraId="3595BE2B" w14:textId="77777777" w:rsidR="00D041AB" w:rsidRPr="003F3BD3" w:rsidRDefault="00D041AB" w:rsidP="001E4A62">
      <w:pPr>
        <w:spacing w:before="240" w:line="240" w:lineRule="auto"/>
        <w:rPr>
          <w:b/>
          <w:u w:val="single"/>
        </w:rPr>
      </w:pPr>
    </w:p>
    <w:sectPr w:rsidR="00D041AB" w:rsidRPr="003F3BD3" w:rsidSect="000A2B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8026" w14:textId="77777777" w:rsidR="00216015" w:rsidRDefault="00216015" w:rsidP="004304E2">
      <w:pPr>
        <w:spacing w:after="0" w:line="240" w:lineRule="auto"/>
      </w:pPr>
      <w:r>
        <w:separator/>
      </w:r>
    </w:p>
  </w:endnote>
  <w:endnote w:type="continuationSeparator" w:id="0">
    <w:p w14:paraId="088BBA83" w14:textId="77777777" w:rsidR="00216015" w:rsidRDefault="00216015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912A" w14:textId="77777777" w:rsidR="00216015" w:rsidRDefault="00216015" w:rsidP="004304E2">
      <w:pPr>
        <w:spacing w:after="0" w:line="240" w:lineRule="auto"/>
      </w:pPr>
      <w:r>
        <w:separator/>
      </w:r>
    </w:p>
  </w:footnote>
  <w:footnote w:type="continuationSeparator" w:id="0">
    <w:p w14:paraId="4E24C507" w14:textId="77777777" w:rsidR="00216015" w:rsidRDefault="00216015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14:paraId="12487E3C" w14:textId="5A8DFCBA" w:rsidR="00F677E9" w:rsidRDefault="00F677E9">
        <w:pPr>
          <w:pStyle w:val="Header"/>
        </w:pPr>
        <w:r>
          <w:t xml:space="preserve">ВИШ. Процедурное программирование С/С++. Курс </w:t>
        </w:r>
        <w:r>
          <w:rPr>
            <w:lang w:val="en-US"/>
          </w:rPr>
          <w:t>Dev-C1</w:t>
        </w:r>
        <w:r w:rsidR="00256EB3">
          <w:rPr>
            <w:lang w:val="en-US"/>
          </w:rPr>
          <w:t>1</w:t>
        </w:r>
        <w:r>
          <w:rPr>
            <w:lang w:val="en-US"/>
          </w:rPr>
          <w:t>0</w:t>
        </w:r>
        <w:r>
          <w:t xml:space="preserve">                          </w:t>
        </w:r>
        <w:r>
          <w:rPr>
            <w:lang w:val="en-US"/>
          </w:rPr>
          <w:t>`</w:t>
        </w:r>
        <w:r>
          <w:t xml:space="preserve">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A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6367"/>
    <w:multiLevelType w:val="hybridMultilevel"/>
    <w:tmpl w:val="6CBA9C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D7C"/>
    <w:multiLevelType w:val="hybridMultilevel"/>
    <w:tmpl w:val="2D00D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2DF2"/>
    <w:multiLevelType w:val="hybridMultilevel"/>
    <w:tmpl w:val="6CBA9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60ED8"/>
    <w:multiLevelType w:val="hybridMultilevel"/>
    <w:tmpl w:val="6CBA9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37BA"/>
    <w:multiLevelType w:val="hybridMultilevel"/>
    <w:tmpl w:val="378A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96327"/>
    <w:multiLevelType w:val="hybridMultilevel"/>
    <w:tmpl w:val="6CBA9C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58E"/>
    <w:multiLevelType w:val="hybridMultilevel"/>
    <w:tmpl w:val="4E74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153C9"/>
    <w:multiLevelType w:val="hybridMultilevel"/>
    <w:tmpl w:val="F9F8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F1098"/>
    <w:multiLevelType w:val="hybridMultilevel"/>
    <w:tmpl w:val="50648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607F6"/>
    <w:multiLevelType w:val="hybridMultilevel"/>
    <w:tmpl w:val="1EF2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0"/>
  </w:num>
  <w:num w:numId="9">
    <w:abstractNumId w:val="17"/>
  </w:num>
  <w:num w:numId="10">
    <w:abstractNumId w:val="16"/>
  </w:num>
  <w:num w:numId="11">
    <w:abstractNumId w:val="7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8"/>
  </w:num>
  <w:num w:numId="16">
    <w:abstractNumId w:val="4"/>
  </w:num>
  <w:num w:numId="17">
    <w:abstractNumId w:val="15"/>
  </w:num>
  <w:num w:numId="18">
    <w:abstractNumId w:val="5"/>
  </w:num>
  <w:num w:numId="19">
    <w:abstractNumId w:val="1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64"/>
    <w:rsid w:val="00015A0C"/>
    <w:rsid w:val="00021896"/>
    <w:rsid w:val="00023987"/>
    <w:rsid w:val="000305CA"/>
    <w:rsid w:val="00076403"/>
    <w:rsid w:val="00083F0D"/>
    <w:rsid w:val="0009026A"/>
    <w:rsid w:val="000925BD"/>
    <w:rsid w:val="000A2B14"/>
    <w:rsid w:val="000B1AA1"/>
    <w:rsid w:val="000F4E0B"/>
    <w:rsid w:val="00103632"/>
    <w:rsid w:val="0012141D"/>
    <w:rsid w:val="00126486"/>
    <w:rsid w:val="00130EC6"/>
    <w:rsid w:val="0017371E"/>
    <w:rsid w:val="00175EB5"/>
    <w:rsid w:val="00190E32"/>
    <w:rsid w:val="001A17A0"/>
    <w:rsid w:val="001B290F"/>
    <w:rsid w:val="001B3166"/>
    <w:rsid w:val="001B3A67"/>
    <w:rsid w:val="001C6604"/>
    <w:rsid w:val="001E4A62"/>
    <w:rsid w:val="00216015"/>
    <w:rsid w:val="00217A49"/>
    <w:rsid w:val="0023054B"/>
    <w:rsid w:val="00252EF5"/>
    <w:rsid w:val="002532BC"/>
    <w:rsid w:val="00256EB3"/>
    <w:rsid w:val="002726A3"/>
    <w:rsid w:val="00273F8D"/>
    <w:rsid w:val="00280BA1"/>
    <w:rsid w:val="00286860"/>
    <w:rsid w:val="002B1945"/>
    <w:rsid w:val="002B4350"/>
    <w:rsid w:val="002C2E0D"/>
    <w:rsid w:val="002D1B13"/>
    <w:rsid w:val="002D3D7E"/>
    <w:rsid w:val="002D50D6"/>
    <w:rsid w:val="002E5B59"/>
    <w:rsid w:val="002E64C1"/>
    <w:rsid w:val="002F3D83"/>
    <w:rsid w:val="00317C63"/>
    <w:rsid w:val="003326C2"/>
    <w:rsid w:val="003335CE"/>
    <w:rsid w:val="0034275E"/>
    <w:rsid w:val="00347461"/>
    <w:rsid w:val="0039581F"/>
    <w:rsid w:val="003A45E9"/>
    <w:rsid w:val="003E6235"/>
    <w:rsid w:val="003F108A"/>
    <w:rsid w:val="003F22FB"/>
    <w:rsid w:val="003F3BD3"/>
    <w:rsid w:val="003F554F"/>
    <w:rsid w:val="00404AC0"/>
    <w:rsid w:val="00406047"/>
    <w:rsid w:val="0041092D"/>
    <w:rsid w:val="00414A54"/>
    <w:rsid w:val="00420D0B"/>
    <w:rsid w:val="00421509"/>
    <w:rsid w:val="004304E2"/>
    <w:rsid w:val="00435A4C"/>
    <w:rsid w:val="00436342"/>
    <w:rsid w:val="0044497C"/>
    <w:rsid w:val="00461CF1"/>
    <w:rsid w:val="00466FD9"/>
    <w:rsid w:val="00484B0E"/>
    <w:rsid w:val="0048679A"/>
    <w:rsid w:val="00490C94"/>
    <w:rsid w:val="00492C70"/>
    <w:rsid w:val="0049767B"/>
    <w:rsid w:val="004A4543"/>
    <w:rsid w:val="004A4AF8"/>
    <w:rsid w:val="004C1681"/>
    <w:rsid w:val="004C530E"/>
    <w:rsid w:val="004D569A"/>
    <w:rsid w:val="004D6DBF"/>
    <w:rsid w:val="004E28E3"/>
    <w:rsid w:val="00526E95"/>
    <w:rsid w:val="0053408A"/>
    <w:rsid w:val="00540F27"/>
    <w:rsid w:val="00553A76"/>
    <w:rsid w:val="005633D1"/>
    <w:rsid w:val="005679F9"/>
    <w:rsid w:val="0057016D"/>
    <w:rsid w:val="00573CE2"/>
    <w:rsid w:val="005844DA"/>
    <w:rsid w:val="0059326D"/>
    <w:rsid w:val="00597B10"/>
    <w:rsid w:val="005B7D3D"/>
    <w:rsid w:val="005C5D7A"/>
    <w:rsid w:val="005E00EB"/>
    <w:rsid w:val="005F03CE"/>
    <w:rsid w:val="005F3FF3"/>
    <w:rsid w:val="005F4DAA"/>
    <w:rsid w:val="005F66EB"/>
    <w:rsid w:val="0060456E"/>
    <w:rsid w:val="00614FC5"/>
    <w:rsid w:val="006243E8"/>
    <w:rsid w:val="00630367"/>
    <w:rsid w:val="0064081B"/>
    <w:rsid w:val="00667244"/>
    <w:rsid w:val="006948F3"/>
    <w:rsid w:val="006B1105"/>
    <w:rsid w:val="006B46B9"/>
    <w:rsid w:val="006B61E7"/>
    <w:rsid w:val="006D2A38"/>
    <w:rsid w:val="006F760D"/>
    <w:rsid w:val="00702DC1"/>
    <w:rsid w:val="00765DEC"/>
    <w:rsid w:val="00766356"/>
    <w:rsid w:val="00767524"/>
    <w:rsid w:val="00770886"/>
    <w:rsid w:val="007774AF"/>
    <w:rsid w:val="00777716"/>
    <w:rsid w:val="00785487"/>
    <w:rsid w:val="007B7A1C"/>
    <w:rsid w:val="007C036A"/>
    <w:rsid w:val="007C3B57"/>
    <w:rsid w:val="007D2F86"/>
    <w:rsid w:val="007F3DA6"/>
    <w:rsid w:val="007F555A"/>
    <w:rsid w:val="00804DAE"/>
    <w:rsid w:val="0083331B"/>
    <w:rsid w:val="00841347"/>
    <w:rsid w:val="008A1E38"/>
    <w:rsid w:val="008C13E9"/>
    <w:rsid w:val="008C1AED"/>
    <w:rsid w:val="008C2849"/>
    <w:rsid w:val="008D6576"/>
    <w:rsid w:val="008F01E8"/>
    <w:rsid w:val="00917774"/>
    <w:rsid w:val="00964F48"/>
    <w:rsid w:val="0096512A"/>
    <w:rsid w:val="00965D1F"/>
    <w:rsid w:val="00973D99"/>
    <w:rsid w:val="00973F03"/>
    <w:rsid w:val="00981B1B"/>
    <w:rsid w:val="00987A39"/>
    <w:rsid w:val="009A3AB9"/>
    <w:rsid w:val="009C32EC"/>
    <w:rsid w:val="009C3CB0"/>
    <w:rsid w:val="009C3D66"/>
    <w:rsid w:val="009C7ED2"/>
    <w:rsid w:val="009E10FA"/>
    <w:rsid w:val="009E4178"/>
    <w:rsid w:val="009E581F"/>
    <w:rsid w:val="00A016C9"/>
    <w:rsid w:val="00A024BC"/>
    <w:rsid w:val="00A07A83"/>
    <w:rsid w:val="00A1433D"/>
    <w:rsid w:val="00A23DE6"/>
    <w:rsid w:val="00A26D70"/>
    <w:rsid w:val="00A31F56"/>
    <w:rsid w:val="00A3777C"/>
    <w:rsid w:val="00A60780"/>
    <w:rsid w:val="00A6235E"/>
    <w:rsid w:val="00A6493E"/>
    <w:rsid w:val="00AA476F"/>
    <w:rsid w:val="00AB2155"/>
    <w:rsid w:val="00AB65A9"/>
    <w:rsid w:val="00AC36ED"/>
    <w:rsid w:val="00AC4C03"/>
    <w:rsid w:val="00AD167C"/>
    <w:rsid w:val="00AD70F4"/>
    <w:rsid w:val="00AE02E8"/>
    <w:rsid w:val="00AE06C5"/>
    <w:rsid w:val="00AE47A4"/>
    <w:rsid w:val="00AF121C"/>
    <w:rsid w:val="00AF29EB"/>
    <w:rsid w:val="00B12825"/>
    <w:rsid w:val="00B407AD"/>
    <w:rsid w:val="00B44A36"/>
    <w:rsid w:val="00B47E41"/>
    <w:rsid w:val="00B541D5"/>
    <w:rsid w:val="00B55658"/>
    <w:rsid w:val="00B81539"/>
    <w:rsid w:val="00B850D8"/>
    <w:rsid w:val="00B94147"/>
    <w:rsid w:val="00B97CCA"/>
    <w:rsid w:val="00BC1783"/>
    <w:rsid w:val="00BC5C3B"/>
    <w:rsid w:val="00BD219D"/>
    <w:rsid w:val="00BD68F6"/>
    <w:rsid w:val="00BE5EE6"/>
    <w:rsid w:val="00C03524"/>
    <w:rsid w:val="00C06B28"/>
    <w:rsid w:val="00C14E19"/>
    <w:rsid w:val="00C14F30"/>
    <w:rsid w:val="00C35EF0"/>
    <w:rsid w:val="00C42162"/>
    <w:rsid w:val="00C819A6"/>
    <w:rsid w:val="00C85A39"/>
    <w:rsid w:val="00C92886"/>
    <w:rsid w:val="00CA20D4"/>
    <w:rsid w:val="00CB6891"/>
    <w:rsid w:val="00CC5172"/>
    <w:rsid w:val="00CC7620"/>
    <w:rsid w:val="00CE5D74"/>
    <w:rsid w:val="00D0414B"/>
    <w:rsid w:val="00D041AB"/>
    <w:rsid w:val="00D076D6"/>
    <w:rsid w:val="00D215AC"/>
    <w:rsid w:val="00D34586"/>
    <w:rsid w:val="00D41727"/>
    <w:rsid w:val="00D5526B"/>
    <w:rsid w:val="00D55617"/>
    <w:rsid w:val="00D649AA"/>
    <w:rsid w:val="00D7308D"/>
    <w:rsid w:val="00D86A39"/>
    <w:rsid w:val="00D93B94"/>
    <w:rsid w:val="00D94271"/>
    <w:rsid w:val="00D97E69"/>
    <w:rsid w:val="00DA2B40"/>
    <w:rsid w:val="00DD1B09"/>
    <w:rsid w:val="00DD323E"/>
    <w:rsid w:val="00DE7A76"/>
    <w:rsid w:val="00DF1585"/>
    <w:rsid w:val="00E11693"/>
    <w:rsid w:val="00E16D45"/>
    <w:rsid w:val="00E300D2"/>
    <w:rsid w:val="00E31AAE"/>
    <w:rsid w:val="00E37B66"/>
    <w:rsid w:val="00E40836"/>
    <w:rsid w:val="00E447E1"/>
    <w:rsid w:val="00E7150A"/>
    <w:rsid w:val="00E81F62"/>
    <w:rsid w:val="00E90A64"/>
    <w:rsid w:val="00E9438A"/>
    <w:rsid w:val="00EA1475"/>
    <w:rsid w:val="00EA1893"/>
    <w:rsid w:val="00EA4083"/>
    <w:rsid w:val="00EB5BE9"/>
    <w:rsid w:val="00EB762B"/>
    <w:rsid w:val="00EC661D"/>
    <w:rsid w:val="00ED2020"/>
    <w:rsid w:val="00F06D70"/>
    <w:rsid w:val="00F227A1"/>
    <w:rsid w:val="00F414F1"/>
    <w:rsid w:val="00F47247"/>
    <w:rsid w:val="00F478C0"/>
    <w:rsid w:val="00F53202"/>
    <w:rsid w:val="00F6385B"/>
    <w:rsid w:val="00F677E9"/>
    <w:rsid w:val="00F72677"/>
    <w:rsid w:val="00F73109"/>
    <w:rsid w:val="00F934AE"/>
    <w:rsid w:val="00FA706F"/>
    <w:rsid w:val="00FB3D4A"/>
    <w:rsid w:val="00FD52FD"/>
    <w:rsid w:val="00FE18BC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CD46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75671DBA787C409973FE358E6836F6" ma:contentTypeVersion="2" ma:contentTypeDescription="Создание документа." ma:contentTypeScope="" ma:versionID="b344e9f32202ffb522b162ed4dbc6fc5">
  <xsd:schema xmlns:xsd="http://www.w3.org/2001/XMLSchema" xmlns:xs="http://www.w3.org/2001/XMLSchema" xmlns:p="http://schemas.microsoft.com/office/2006/metadata/properties" xmlns:ns2="a12e9c5d-c7df-4acc-8442-d33677472e00" targetNamespace="http://schemas.microsoft.com/office/2006/metadata/properties" ma:root="true" ma:fieldsID="4bc4b940331b7fd059b7b3802fd61d4a" ns2:_="">
    <xsd:import namespace="a12e9c5d-c7df-4acc-8442-d33677472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9c5d-c7df-4acc-8442-d3367747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24FB94-C9BF-4D1E-B10B-9E1E0793A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E063F-454F-45FA-84EF-CAAF95B457A3}"/>
</file>

<file path=customXml/itemProps3.xml><?xml version="1.0" encoding="utf-8"?>
<ds:datastoreItem xmlns:ds="http://schemas.openxmlformats.org/officeDocument/2006/customXml" ds:itemID="{E1F854E6-1BCF-4828-9D9B-D6F1DA1CF13E}"/>
</file>

<file path=customXml/itemProps4.xml><?xml version="1.0" encoding="utf-8"?>
<ds:datastoreItem xmlns:ds="http://schemas.openxmlformats.org/officeDocument/2006/customXml" ds:itemID="{BEA8F034-BED9-475D-8247-26B7BE342B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Natalia N. Kostina</cp:lastModifiedBy>
  <cp:revision>5</cp:revision>
  <dcterms:created xsi:type="dcterms:W3CDTF">2021-12-03T22:18:00Z</dcterms:created>
  <dcterms:modified xsi:type="dcterms:W3CDTF">2021-12-1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5671DBA787C409973FE358E6836F6</vt:lpwstr>
  </property>
</Properties>
</file>